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59979759"/>
        <w:docPartObj>
          <w:docPartGallery w:val="Cover Pages"/>
          <w:docPartUnique/>
        </w:docPartObj>
      </w:sdtPr>
      <w:sdtEndPr>
        <w:rPr>
          <w:sz w:val="24"/>
        </w:rPr>
      </w:sdtEndPr>
      <w:sdtContent>
        <w:p w14:paraId="1488F6F5" w14:textId="77777777" w:rsidR="00527ED1" w:rsidRDefault="00527ED1">
          <w:pPr>
            <w:rPr>
              <w:sz w:val="12"/>
            </w:rPr>
          </w:pPr>
        </w:p>
        <w:p w14:paraId="6576DA63" w14:textId="77777777" w:rsidR="00527ED1" w:rsidRDefault="00527ED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09E378C21B07DA4A8F36BB203226BAA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MAE 593I</w:t>
              </w:r>
            </w:sdtContent>
          </w:sdt>
        </w:p>
        <w:sdt>
          <w:sdtPr>
            <w:rPr>
              <w:rFonts w:asciiTheme="majorHAnsi" w:hAnsiTheme="majorHAnsi"/>
              <w:noProof/>
              <w:color w:val="365F91" w:themeColor="accent1" w:themeShade="BF"/>
              <w:sz w:val="36"/>
              <w:szCs w:val="32"/>
            </w:rPr>
            <w:alias w:val="Subtitle"/>
            <w:tag w:val="Subtitle"/>
            <w:id w:val="30555238"/>
            <w:placeholder>
              <w:docPart w:val="755EB1500AB4134DB9C94BA3D417B595"/>
            </w:placeholder>
            <w:text/>
          </w:sdtPr>
          <w:sdtContent>
            <w:p w14:paraId="1BA4E973" w14:textId="77777777" w:rsidR="00527ED1" w:rsidRDefault="00527ED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Homework 3</w:t>
              </w:r>
            </w:p>
          </w:sdtContent>
        </w:sdt>
        <w:p w14:paraId="209CA052" w14:textId="77777777" w:rsidR="00527ED1" w:rsidRDefault="00527ED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629FC99A26F3749BC7E72FC5F88FAD9"/>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Ryan Watson</w:t>
              </w:r>
            </w:sdtContent>
          </w:sdt>
        </w:p>
        <w:p w14:paraId="33BF1E77" w14:textId="77777777" w:rsidR="00527ED1" w:rsidRDefault="00527ED1"/>
        <w:p w14:paraId="4600894E" w14:textId="77777777" w:rsidR="00073F17" w:rsidRDefault="00073F17"/>
        <w:p w14:paraId="1DA05984" w14:textId="77777777" w:rsidR="00073F17" w:rsidRDefault="00073F17"/>
        <w:p w14:paraId="2B96F12D" w14:textId="77777777" w:rsidR="00073F17" w:rsidRDefault="00073F17"/>
        <w:p w14:paraId="58AF051E" w14:textId="77777777" w:rsidR="00073F17" w:rsidRDefault="00073F17"/>
        <w:p w14:paraId="4D642B76" w14:textId="77777777" w:rsidR="00907F77" w:rsidRDefault="00527ED1"/>
      </w:sdtContent>
    </w:sdt>
    <w:p w14:paraId="16E4265C" w14:textId="77777777" w:rsidR="00073F17" w:rsidRDefault="00073F17"/>
    <w:p w14:paraId="49A05EC1" w14:textId="77777777" w:rsidR="00073F17" w:rsidRDefault="00073F17"/>
    <w:p w14:paraId="285FE8F5" w14:textId="77777777" w:rsidR="00073F17" w:rsidRDefault="00073F17"/>
    <w:p w14:paraId="0278C67D" w14:textId="77777777" w:rsidR="00073F17" w:rsidRDefault="00073F17"/>
    <w:p w14:paraId="6E6367D3" w14:textId="77777777" w:rsidR="00073F17" w:rsidRDefault="00073F17"/>
    <w:p w14:paraId="7692EF41" w14:textId="77777777" w:rsidR="00073F17" w:rsidRDefault="00073F17"/>
    <w:p w14:paraId="7DF18D37" w14:textId="77777777" w:rsidR="00073F17" w:rsidRDefault="00073F17"/>
    <w:p w14:paraId="36C379E2" w14:textId="77777777" w:rsidR="00073F17" w:rsidRDefault="00073F17"/>
    <w:p w14:paraId="0427932B" w14:textId="77777777" w:rsidR="00073F17" w:rsidRDefault="00073F17"/>
    <w:p w14:paraId="7D4597B5" w14:textId="77777777" w:rsidR="00073F17" w:rsidRDefault="00073F17"/>
    <w:p w14:paraId="71D9F8B5" w14:textId="77777777" w:rsidR="00073F17" w:rsidRDefault="00073F17"/>
    <w:p w14:paraId="52271EA1" w14:textId="77777777" w:rsidR="00073F17" w:rsidRDefault="00073F17"/>
    <w:p w14:paraId="41CEEF77" w14:textId="77777777" w:rsidR="00073F17" w:rsidRDefault="00073F17"/>
    <w:p w14:paraId="3AC56E10" w14:textId="77777777" w:rsidR="00073F17" w:rsidRDefault="00073F17"/>
    <w:p w14:paraId="431C40BE" w14:textId="77777777" w:rsidR="00073F17" w:rsidRDefault="00073F17"/>
    <w:p w14:paraId="2DEC8633" w14:textId="77777777" w:rsidR="00073F17" w:rsidRDefault="00073F17"/>
    <w:p w14:paraId="65E52FD0" w14:textId="77777777" w:rsidR="00073F17" w:rsidRDefault="00073F17"/>
    <w:p w14:paraId="24681DE0" w14:textId="77777777" w:rsidR="00073F17" w:rsidRDefault="00073F17"/>
    <w:p w14:paraId="494ECFA6" w14:textId="77777777" w:rsidR="00073F17" w:rsidRDefault="00073F17"/>
    <w:p w14:paraId="6F80F2C3" w14:textId="77777777" w:rsidR="00073F17" w:rsidRDefault="00073F17"/>
    <w:p w14:paraId="40EE0C6A" w14:textId="77777777" w:rsidR="00073F17" w:rsidRDefault="00073F17"/>
    <w:p w14:paraId="075F15CE" w14:textId="77777777" w:rsidR="00073F17" w:rsidRDefault="00073F17"/>
    <w:p w14:paraId="65D42466" w14:textId="77777777" w:rsidR="00073F17" w:rsidRDefault="00073F17"/>
    <w:p w14:paraId="16854F79" w14:textId="77777777" w:rsidR="00073F17" w:rsidRDefault="00073F17"/>
    <w:p w14:paraId="13469673" w14:textId="77777777" w:rsidR="00073F17" w:rsidRDefault="00073F17"/>
    <w:p w14:paraId="160663D1" w14:textId="77777777" w:rsidR="00073F17" w:rsidRDefault="00073F17"/>
    <w:p w14:paraId="0E2FF895" w14:textId="77777777" w:rsidR="00073F17" w:rsidRDefault="00073F17"/>
    <w:p w14:paraId="616033AF" w14:textId="77777777" w:rsidR="00073F17" w:rsidRDefault="00073F17"/>
    <w:p w14:paraId="42ABAC52" w14:textId="77777777" w:rsidR="00073F17" w:rsidRDefault="00073F17"/>
    <w:p w14:paraId="4EFEA745" w14:textId="77777777" w:rsidR="00073F17" w:rsidRDefault="00073F17"/>
    <w:p w14:paraId="1A63E7F9" w14:textId="77777777" w:rsidR="00073F17" w:rsidRDefault="00073F17"/>
    <w:p w14:paraId="05C6F023" w14:textId="77777777" w:rsidR="00073F17" w:rsidRDefault="00073F17"/>
    <w:p w14:paraId="3BF7166D" w14:textId="77777777" w:rsidR="00073F17" w:rsidRDefault="00073F17"/>
    <w:p w14:paraId="112437C8" w14:textId="77777777" w:rsidR="00073F17" w:rsidRDefault="00073F17" w:rsidP="00073F17">
      <w:pPr>
        <w:pStyle w:val="Heading1"/>
        <w:rPr>
          <w:color w:val="auto"/>
        </w:rPr>
      </w:pPr>
      <w:r w:rsidRPr="00073F17">
        <w:rPr>
          <w:color w:val="auto"/>
        </w:rPr>
        <w:lastRenderedPageBreak/>
        <w:t>Problem 1</w:t>
      </w:r>
    </w:p>
    <w:p w14:paraId="357CA183" w14:textId="77777777" w:rsidR="00073F17" w:rsidRDefault="00073F17" w:rsidP="00073F17"/>
    <w:p w14:paraId="094CFEBA" w14:textId="77777777" w:rsidR="00073F17" w:rsidRDefault="00073F17" w:rsidP="00073F17">
      <w:pPr>
        <w:jc w:val="both"/>
        <w:rPr>
          <w:i/>
        </w:rPr>
      </w:pPr>
      <w:r>
        <w:tab/>
      </w:r>
      <w:r w:rsidRPr="00073F17">
        <w:rPr>
          <w:i/>
        </w:rPr>
        <w:t xml:space="preserve">Design and implement a Kalman filter to process dataSet3 and dataSet4 that were used in homework #2.  </w:t>
      </w:r>
    </w:p>
    <w:p w14:paraId="69D4DAC4" w14:textId="77777777" w:rsidR="00073F17" w:rsidRDefault="00073F17" w:rsidP="00073F17">
      <w:pPr>
        <w:jc w:val="both"/>
        <w:rPr>
          <w:i/>
        </w:rPr>
      </w:pPr>
    </w:p>
    <w:p w14:paraId="25D9900F" w14:textId="77777777" w:rsidR="00073F17" w:rsidRDefault="00073F17" w:rsidP="00073F17">
      <w:pPr>
        <w:ind w:firstLine="720"/>
        <w:jc w:val="both"/>
      </w:pPr>
      <w:r>
        <w:t xml:space="preserve">For this homework assignment I decided to use and Unscented Kalman Filter (UKF).   This decision was made for several reasons. The first reason that I decided to use a UKF was because I would like to become more familiar with the implementation and this was a great exercise to practice with. The second and more relevant reason is because a UKF allows for the use of non-linear equations in the model. That means that there is no need to calculate a Jacobian Matrix. </w:t>
      </w:r>
    </w:p>
    <w:p w14:paraId="267856C8" w14:textId="77777777" w:rsidR="005707A8" w:rsidRDefault="005707A8" w:rsidP="00073F17">
      <w:pPr>
        <w:ind w:firstLine="720"/>
        <w:jc w:val="both"/>
      </w:pPr>
    </w:p>
    <w:p w14:paraId="71A60D7F" w14:textId="77777777" w:rsidR="005707A8" w:rsidRDefault="005707A8" w:rsidP="005707A8">
      <w:pPr>
        <w:pStyle w:val="ListParagraph"/>
        <w:numPr>
          <w:ilvl w:val="0"/>
          <w:numId w:val="1"/>
        </w:numPr>
        <w:jc w:val="both"/>
        <w:rPr>
          <w:b/>
          <w:i/>
        </w:rPr>
      </w:pPr>
      <w:r w:rsidRPr="005707A8">
        <w:rPr>
          <w:b/>
          <w:i/>
        </w:rPr>
        <w:t xml:space="preserve">What should be the process model </w:t>
      </w:r>
    </w:p>
    <w:p w14:paraId="0A60AEFC" w14:textId="77777777" w:rsidR="005707A8" w:rsidRDefault="005707A8" w:rsidP="005707A8">
      <w:pPr>
        <w:jc w:val="both"/>
        <w:rPr>
          <w:b/>
          <w:i/>
        </w:rPr>
      </w:pPr>
    </w:p>
    <w:p w14:paraId="3A25B81D" w14:textId="77777777" w:rsidR="005707A8" w:rsidRPr="005707A8" w:rsidRDefault="005707A8" w:rsidP="005707A8">
      <w:pPr>
        <w:jc w:val="both"/>
      </w:pPr>
      <w:r>
        <w:t>The process model used for this UKF</w:t>
      </w:r>
      <w:r w:rsidR="00925A22">
        <w:t xml:space="preserve"> can be seen below.  As can be seen, for data sets 3 and 4 the position is modeled as a random walk event. The </w:t>
      </w:r>
      <w:r w:rsidR="00F97F63">
        <w:t xml:space="preserve">clock bias was modeled as the bias plus the drift. This can be seen in Figure 1. </w:t>
      </w:r>
      <w:r w:rsidR="00F629D7">
        <w:t xml:space="preserve">The entire code for problem 1 can be seen in Appendix A. </w:t>
      </w:r>
    </w:p>
    <w:p w14:paraId="5414FDB6" w14:textId="77777777" w:rsidR="005707A8" w:rsidRDefault="005707A8" w:rsidP="005707A8">
      <w:pPr>
        <w:jc w:val="both"/>
        <w:rPr>
          <w:b/>
          <w:i/>
        </w:rPr>
      </w:pPr>
    </w:p>
    <w:p w14:paraId="44560C67" w14:textId="77777777" w:rsidR="005707A8" w:rsidRPr="005707A8" w:rsidRDefault="005707A8" w:rsidP="005707A8">
      <w:pPr>
        <w:jc w:val="both"/>
        <w:rPr>
          <w:b/>
          <w:i/>
        </w:rPr>
      </w:pPr>
    </w:p>
    <w:p w14:paraId="3426AABA" w14:textId="77777777" w:rsidR="005707A8" w:rsidRDefault="005707A8" w:rsidP="005707A8">
      <w:pPr>
        <w:keepNext/>
        <w:jc w:val="both"/>
      </w:pPr>
      <w:r>
        <w:rPr>
          <w:b/>
          <w:i/>
          <w:noProof/>
        </w:rPr>
        <w:drawing>
          <wp:inline distT="0" distB="0" distL="0" distR="0" wp14:anchorId="3217CCD7" wp14:editId="561A2D7E">
            <wp:extent cx="5486400" cy="2037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037857"/>
                    </a:xfrm>
                    <a:prstGeom prst="rect">
                      <a:avLst/>
                    </a:prstGeom>
                    <a:noFill/>
                    <a:ln>
                      <a:noFill/>
                    </a:ln>
                  </pic:spPr>
                </pic:pic>
              </a:graphicData>
            </a:graphic>
          </wp:inline>
        </w:drawing>
      </w:r>
    </w:p>
    <w:p w14:paraId="4A707D35" w14:textId="77777777" w:rsidR="005707A8" w:rsidRDefault="005707A8" w:rsidP="005707A8">
      <w:pPr>
        <w:pStyle w:val="Caption"/>
        <w:jc w:val="center"/>
        <w:rPr>
          <w:color w:val="auto"/>
        </w:rPr>
      </w:pPr>
      <w:r w:rsidRPr="005707A8">
        <w:rPr>
          <w:color w:val="auto"/>
        </w:rPr>
        <w:t xml:space="preserve">Figure </w:t>
      </w:r>
      <w:r w:rsidRPr="005707A8">
        <w:rPr>
          <w:color w:val="auto"/>
        </w:rPr>
        <w:fldChar w:fldCharType="begin"/>
      </w:r>
      <w:r w:rsidRPr="005707A8">
        <w:rPr>
          <w:color w:val="auto"/>
        </w:rPr>
        <w:instrText xml:space="preserve"> SEQ Figure \* ARABIC </w:instrText>
      </w:r>
      <w:r w:rsidRPr="005707A8">
        <w:rPr>
          <w:color w:val="auto"/>
        </w:rPr>
        <w:fldChar w:fldCharType="separate"/>
      </w:r>
      <w:r w:rsidR="00187B0E">
        <w:rPr>
          <w:noProof/>
          <w:color w:val="auto"/>
        </w:rPr>
        <w:t>1</w:t>
      </w:r>
      <w:r w:rsidRPr="005707A8">
        <w:rPr>
          <w:color w:val="auto"/>
        </w:rPr>
        <w:fldChar w:fldCharType="end"/>
      </w:r>
      <w:r w:rsidRPr="005707A8">
        <w:rPr>
          <w:color w:val="auto"/>
        </w:rPr>
        <w:t>: Matlab Section</w:t>
      </w:r>
    </w:p>
    <w:p w14:paraId="588039B6" w14:textId="77777777" w:rsidR="00925A22" w:rsidRDefault="00925A22" w:rsidP="00925A22"/>
    <w:p w14:paraId="4A32E4B1" w14:textId="77777777" w:rsidR="00925A22" w:rsidRDefault="00925A22" w:rsidP="00925A22"/>
    <w:p w14:paraId="1D7C3185" w14:textId="77777777" w:rsidR="00925A22" w:rsidRDefault="00925A22" w:rsidP="00925A22">
      <w:pPr>
        <w:pStyle w:val="ListParagraph"/>
        <w:numPr>
          <w:ilvl w:val="0"/>
          <w:numId w:val="1"/>
        </w:numPr>
        <w:rPr>
          <w:b/>
        </w:rPr>
      </w:pPr>
      <w:r w:rsidRPr="00925A22">
        <w:rPr>
          <w:b/>
        </w:rPr>
        <w:t xml:space="preserve">Process Noise </w:t>
      </w:r>
      <w:r>
        <w:rPr>
          <w:b/>
        </w:rPr>
        <w:t xml:space="preserve"> And Measurement Noise </w:t>
      </w:r>
      <w:r w:rsidRPr="00925A22">
        <w:rPr>
          <w:b/>
        </w:rPr>
        <w:t xml:space="preserve">Covariance </w:t>
      </w:r>
    </w:p>
    <w:p w14:paraId="40847F47" w14:textId="77777777" w:rsidR="00925A22" w:rsidRDefault="00925A22" w:rsidP="00925A22">
      <w:pPr>
        <w:rPr>
          <w:b/>
        </w:rPr>
      </w:pPr>
    </w:p>
    <w:p w14:paraId="361396F8" w14:textId="77777777" w:rsidR="00925A22" w:rsidRDefault="00925A22" w:rsidP="00925A22">
      <w:pPr>
        <w:ind w:left="720"/>
        <w:jc w:val="both"/>
      </w:pPr>
      <w:r>
        <w:t xml:space="preserve">After experiment with several process and measurement noise covariance values I decided to select Q=I*0.01 and R=I*2. These values were selected through a trial and error process. By having a small Q value and a relatively large R value I am telling the Kalman Filter to way more heavily my process model than my measurements. </w:t>
      </w:r>
    </w:p>
    <w:p w14:paraId="28936935" w14:textId="77777777" w:rsidR="00925A22" w:rsidRDefault="00925A22" w:rsidP="00925A22">
      <w:pPr>
        <w:ind w:left="720"/>
        <w:jc w:val="both"/>
      </w:pPr>
    </w:p>
    <w:p w14:paraId="3A37EA2D" w14:textId="77777777" w:rsidR="00F97F63" w:rsidRDefault="00F97F63" w:rsidP="00925A22">
      <w:pPr>
        <w:ind w:left="720"/>
        <w:jc w:val="both"/>
      </w:pPr>
    </w:p>
    <w:p w14:paraId="0E1F849C" w14:textId="77777777" w:rsidR="00F97F63" w:rsidRDefault="00F97F63" w:rsidP="00925A22">
      <w:pPr>
        <w:ind w:left="720"/>
        <w:jc w:val="both"/>
      </w:pPr>
    </w:p>
    <w:p w14:paraId="6A2F1A5A" w14:textId="77777777" w:rsidR="00925A22" w:rsidRDefault="00925A22" w:rsidP="00925A22">
      <w:pPr>
        <w:ind w:left="720"/>
        <w:jc w:val="both"/>
      </w:pPr>
    </w:p>
    <w:p w14:paraId="2C12EC0D" w14:textId="77777777" w:rsidR="00925A22" w:rsidRPr="00925A22" w:rsidRDefault="00925A22" w:rsidP="00925A22">
      <w:pPr>
        <w:pStyle w:val="ListParagraph"/>
        <w:numPr>
          <w:ilvl w:val="0"/>
          <w:numId w:val="1"/>
        </w:numPr>
        <w:jc w:val="both"/>
        <w:rPr>
          <w:b/>
        </w:rPr>
      </w:pPr>
      <w:r w:rsidRPr="00925A22">
        <w:rPr>
          <w:b/>
        </w:rPr>
        <w:t>Atmospheric Delays</w:t>
      </w:r>
    </w:p>
    <w:p w14:paraId="6CF68423" w14:textId="77777777" w:rsidR="00925A22" w:rsidRDefault="00925A22" w:rsidP="00925A22">
      <w:pPr>
        <w:ind w:left="720"/>
        <w:jc w:val="both"/>
      </w:pPr>
    </w:p>
    <w:p w14:paraId="4838359D" w14:textId="77777777" w:rsidR="00925A22" w:rsidRDefault="00925A22" w:rsidP="00925A22">
      <w:pPr>
        <w:pStyle w:val="ListParagraph"/>
        <w:numPr>
          <w:ilvl w:val="1"/>
          <w:numId w:val="1"/>
        </w:numPr>
        <w:jc w:val="both"/>
        <w:rPr>
          <w:b/>
        </w:rPr>
      </w:pPr>
      <w:r w:rsidRPr="00925A22">
        <w:rPr>
          <w:b/>
        </w:rPr>
        <w:t>Ionosphere</w:t>
      </w:r>
    </w:p>
    <w:p w14:paraId="2F6DAE77" w14:textId="77777777" w:rsidR="00925A22" w:rsidRDefault="00925A22" w:rsidP="00925A22">
      <w:pPr>
        <w:jc w:val="both"/>
        <w:rPr>
          <w:b/>
        </w:rPr>
      </w:pPr>
    </w:p>
    <w:p w14:paraId="1DCACA53" w14:textId="77777777" w:rsidR="00925A22" w:rsidRDefault="00925A22" w:rsidP="00925A22">
      <w:pPr>
        <w:ind w:left="2880"/>
        <w:jc w:val="both"/>
      </w:pPr>
      <w:r>
        <w:t>To mitigate the I</w:t>
      </w:r>
      <w:r w:rsidRPr="00925A22">
        <w:t xml:space="preserve">onospheric errors I used the </w:t>
      </w:r>
      <w:r>
        <w:t xml:space="preserve">dual frequency </w:t>
      </w:r>
      <w:r w:rsidRPr="00925A22">
        <w:t xml:space="preserve">Ionospheric free pseudorange combination. </w:t>
      </w:r>
      <w:r w:rsidR="00F97F63">
        <w:t xml:space="preserve"> The equation for this combination is shown below. </w:t>
      </w:r>
    </w:p>
    <w:p w14:paraId="07C08362" w14:textId="77777777" w:rsidR="00F97F63" w:rsidRDefault="00F97F63" w:rsidP="00925A22">
      <w:pPr>
        <w:ind w:left="2880"/>
        <w:jc w:val="both"/>
      </w:pPr>
    </w:p>
    <w:p w14:paraId="7F7D0709" w14:textId="77777777" w:rsidR="00F97F63" w:rsidRDefault="00F97F63" w:rsidP="00925A22">
      <w:pPr>
        <w:ind w:left="2880"/>
        <w:jc w:val="both"/>
      </w:pPr>
    </w:p>
    <w:p w14:paraId="7A83EC90" w14:textId="77777777" w:rsidR="00F97F63" w:rsidRPr="00F97F63" w:rsidRDefault="00F97F63" w:rsidP="00F97F63">
      <w:pPr>
        <w:jc w:val="both"/>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IF</m:t>
              </m:r>
            </m:sub>
          </m:sSub>
          <m:r>
            <w:rPr>
              <w:rFonts w:ascii="Cambria Math" w:hAnsi="Cambria Math"/>
            </w:rPr>
            <m:t>= 2.546</m:t>
          </m:r>
          <m:sSub>
            <m:sSubPr>
              <m:ctrlPr>
                <w:rPr>
                  <w:rFonts w:ascii="Cambria Math" w:hAnsi="Cambria Math"/>
                  <w:i/>
                </w:rPr>
              </m:ctrlPr>
            </m:sSubPr>
            <m:e>
              <m:r>
                <w:rPr>
                  <w:rFonts w:ascii="Cambria Math" w:hAnsi="Cambria Math"/>
                </w:rPr>
                <m:t>ρ</m:t>
              </m:r>
            </m:e>
            <m:sub>
              <m:r>
                <w:rPr>
                  <w:rFonts w:ascii="Cambria Math" w:hAnsi="Cambria Math"/>
                </w:rPr>
                <m:t>L1</m:t>
              </m:r>
            </m:sub>
          </m:sSub>
          <m:r>
            <w:rPr>
              <w:rFonts w:ascii="Cambria Math" w:hAnsi="Cambria Math"/>
            </w:rPr>
            <m:t>+ 1.546</m:t>
          </m:r>
          <m:sSub>
            <m:sSubPr>
              <m:ctrlPr>
                <w:rPr>
                  <w:rFonts w:ascii="Cambria Math" w:hAnsi="Cambria Math"/>
                  <w:i/>
                </w:rPr>
              </m:ctrlPr>
            </m:sSubPr>
            <m:e>
              <m:r>
                <w:rPr>
                  <w:rFonts w:ascii="Cambria Math" w:hAnsi="Cambria Math"/>
                </w:rPr>
                <m:t>ρ</m:t>
              </m:r>
            </m:e>
            <m:sub>
              <m:r>
                <w:rPr>
                  <w:rFonts w:ascii="Cambria Math" w:hAnsi="Cambria Math"/>
                </w:rPr>
                <m:t>L2</m:t>
              </m:r>
            </m:sub>
          </m:sSub>
        </m:oMath>
      </m:oMathPara>
    </w:p>
    <w:p w14:paraId="321739BD" w14:textId="77777777" w:rsidR="00F97F63" w:rsidRDefault="00F97F63" w:rsidP="00F97F63">
      <w:pPr>
        <w:jc w:val="both"/>
      </w:pPr>
    </w:p>
    <w:p w14:paraId="400ED104" w14:textId="77777777" w:rsidR="00F97F63" w:rsidRDefault="00F97F63" w:rsidP="00F97F63">
      <w:pPr>
        <w:jc w:val="center"/>
      </w:pPr>
      <w:r>
        <w:t>Eq. 1</w:t>
      </w:r>
    </w:p>
    <w:p w14:paraId="137559A0" w14:textId="77777777" w:rsidR="00F97F63" w:rsidRDefault="00F97F63" w:rsidP="00F97F63">
      <w:pPr>
        <w:jc w:val="center"/>
      </w:pPr>
    </w:p>
    <w:p w14:paraId="17FC1A6E" w14:textId="77777777" w:rsidR="00F97F63" w:rsidRDefault="00F97F63" w:rsidP="00F97F63">
      <w:pPr>
        <w:jc w:val="center"/>
      </w:pPr>
    </w:p>
    <w:p w14:paraId="3D8EB67E" w14:textId="77777777" w:rsidR="00F97F63" w:rsidRDefault="00F97F63" w:rsidP="00F97F63">
      <w:pPr>
        <w:pStyle w:val="ListParagraph"/>
        <w:numPr>
          <w:ilvl w:val="1"/>
          <w:numId w:val="1"/>
        </w:numPr>
        <w:jc w:val="both"/>
        <w:rPr>
          <w:b/>
        </w:rPr>
      </w:pPr>
      <w:r w:rsidRPr="00F97F63">
        <w:rPr>
          <w:b/>
        </w:rPr>
        <w:t xml:space="preserve">Tropospheric </w:t>
      </w:r>
    </w:p>
    <w:p w14:paraId="26FBD305" w14:textId="77777777" w:rsidR="00F97F63" w:rsidRDefault="00F97F63" w:rsidP="00F97F63">
      <w:pPr>
        <w:ind w:left="2160"/>
        <w:jc w:val="both"/>
        <w:rPr>
          <w:b/>
        </w:rPr>
      </w:pPr>
    </w:p>
    <w:p w14:paraId="25DB3917" w14:textId="77777777" w:rsidR="00F97F63" w:rsidRDefault="00F97F63" w:rsidP="00F97F63">
      <w:pPr>
        <w:ind w:left="2880"/>
        <w:jc w:val="both"/>
      </w:pPr>
      <w:r w:rsidRPr="00F97F63">
        <w:t xml:space="preserve">To model </w:t>
      </w:r>
      <w:r>
        <w:t xml:space="preserve">the troposphere I used several mapping. The mapping function that worked best for me can be seen below as Eq. 2. </w:t>
      </w:r>
    </w:p>
    <w:p w14:paraId="6629EBC3" w14:textId="77777777" w:rsidR="00F97F63" w:rsidRDefault="00F97F63" w:rsidP="00F97F63">
      <w:pPr>
        <w:ind w:left="2880"/>
        <w:jc w:val="both"/>
      </w:pPr>
    </w:p>
    <w:p w14:paraId="714691D2" w14:textId="77777777" w:rsidR="00F97F63" w:rsidRDefault="00F97F63" w:rsidP="00F97F63">
      <w:pPr>
        <w:ind w:left="2880"/>
        <w:jc w:val="both"/>
      </w:pPr>
      <w:r>
        <w:t>M(el) = 2.42</w:t>
      </w:r>
      <m:oMath>
        <m:sSup>
          <m:sSupPr>
            <m:ctrlPr>
              <w:rPr>
                <w:rFonts w:ascii="Cambria Math" w:hAnsi="Cambria Math"/>
                <w:i/>
              </w:rPr>
            </m:ctrlPr>
          </m:sSupPr>
          <m:e>
            <m:r>
              <w:rPr>
                <w:rFonts w:ascii="Cambria Math" w:hAnsi="Cambria Math"/>
              </w:rPr>
              <m:t>e</m:t>
            </m:r>
          </m:e>
          <m:sup>
            <m:r>
              <w:rPr>
                <w:rFonts w:ascii="Cambria Math" w:hAnsi="Cambria Math"/>
              </w:rPr>
              <m:t>-0.</m:t>
            </m:r>
            <m:f>
              <m:fPr>
                <m:ctrlPr>
                  <w:rPr>
                    <w:rFonts w:ascii="Cambria Math" w:hAnsi="Cambria Math"/>
                    <w:i/>
                  </w:rPr>
                </m:ctrlPr>
              </m:fPr>
              <m:num>
                <m:r>
                  <w:rPr>
                    <w:rFonts w:ascii="Cambria Math" w:hAnsi="Cambria Math"/>
                  </w:rPr>
                  <m:t>13345H</m:t>
                </m:r>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el</m:t>
                        </m:r>
                      </m:e>
                    </m:d>
                  </m:e>
                </m:func>
                <m:r>
                  <w:rPr>
                    <w:rFonts w:ascii="Cambria Math" w:hAnsi="Cambria Math"/>
                  </w:rPr>
                  <m:t>+0.026</m:t>
                </m:r>
              </m:den>
            </m:f>
          </m:sup>
        </m:sSup>
      </m:oMath>
    </w:p>
    <w:p w14:paraId="3B551A67" w14:textId="77777777" w:rsidR="00F97F63" w:rsidRDefault="00F97F63" w:rsidP="00F97F63">
      <w:pPr>
        <w:jc w:val="center"/>
      </w:pPr>
    </w:p>
    <w:p w14:paraId="4AE2B7A9" w14:textId="77777777" w:rsidR="00F97F63" w:rsidRDefault="00F97F63" w:rsidP="00F97F63">
      <w:pPr>
        <w:jc w:val="center"/>
      </w:pPr>
      <w:r>
        <w:t>Eq. 2</w:t>
      </w:r>
    </w:p>
    <w:p w14:paraId="76ACAADA" w14:textId="77777777" w:rsidR="00F97F63" w:rsidRDefault="00F97F63" w:rsidP="00F97F63">
      <w:pPr>
        <w:jc w:val="center"/>
      </w:pPr>
    </w:p>
    <w:p w14:paraId="592372F1" w14:textId="77777777" w:rsidR="00F97F63" w:rsidRDefault="00F97F63" w:rsidP="00F97F63">
      <w:pPr>
        <w:jc w:val="center"/>
      </w:pPr>
    </w:p>
    <w:p w14:paraId="3FFD6A3B" w14:textId="77777777" w:rsidR="00F97F63" w:rsidRDefault="00F97F63" w:rsidP="00F97F63">
      <w:pPr>
        <w:jc w:val="center"/>
      </w:pPr>
    </w:p>
    <w:p w14:paraId="77E13BBD" w14:textId="77777777" w:rsidR="00F97F63" w:rsidRDefault="00F97F63" w:rsidP="00F97F63">
      <w:pPr>
        <w:jc w:val="center"/>
      </w:pPr>
    </w:p>
    <w:p w14:paraId="16BDA77E" w14:textId="77777777" w:rsidR="00F97F63" w:rsidRDefault="00F97F63" w:rsidP="00F97F63">
      <w:pPr>
        <w:jc w:val="center"/>
      </w:pPr>
    </w:p>
    <w:p w14:paraId="04CF3A8F" w14:textId="77777777" w:rsidR="00F97F63" w:rsidRDefault="00F97F63" w:rsidP="00F97F63">
      <w:pPr>
        <w:jc w:val="center"/>
      </w:pPr>
    </w:p>
    <w:p w14:paraId="1D0632C1" w14:textId="77777777" w:rsidR="00F97F63" w:rsidRDefault="00F97F63" w:rsidP="00F97F63">
      <w:pPr>
        <w:jc w:val="center"/>
      </w:pPr>
    </w:p>
    <w:p w14:paraId="11D5CF70" w14:textId="77777777" w:rsidR="00F97F63" w:rsidRDefault="00F97F63" w:rsidP="00F97F63">
      <w:pPr>
        <w:jc w:val="center"/>
      </w:pPr>
    </w:p>
    <w:p w14:paraId="5283AD70" w14:textId="77777777" w:rsidR="00F97F63" w:rsidRDefault="00F97F63" w:rsidP="00F97F63">
      <w:pPr>
        <w:jc w:val="center"/>
      </w:pPr>
    </w:p>
    <w:p w14:paraId="20A192E8" w14:textId="77777777" w:rsidR="00F97F63" w:rsidRDefault="00F97F63" w:rsidP="00F97F63">
      <w:pPr>
        <w:jc w:val="center"/>
      </w:pPr>
    </w:p>
    <w:p w14:paraId="718D935D" w14:textId="77777777" w:rsidR="00F97F63" w:rsidRDefault="00F97F63" w:rsidP="00F97F63">
      <w:pPr>
        <w:jc w:val="center"/>
      </w:pPr>
    </w:p>
    <w:p w14:paraId="5F5B42C1" w14:textId="77777777" w:rsidR="00F97F63" w:rsidRDefault="00F97F63" w:rsidP="00F97F63">
      <w:pPr>
        <w:jc w:val="center"/>
      </w:pPr>
    </w:p>
    <w:p w14:paraId="4B1CDC93" w14:textId="77777777" w:rsidR="00F97F63" w:rsidRDefault="00F97F63" w:rsidP="00F97F63">
      <w:pPr>
        <w:jc w:val="center"/>
      </w:pPr>
    </w:p>
    <w:p w14:paraId="2D46D3E9" w14:textId="77777777" w:rsidR="00F97F63" w:rsidRDefault="00F97F63" w:rsidP="00F97F63">
      <w:pPr>
        <w:jc w:val="center"/>
      </w:pPr>
    </w:p>
    <w:p w14:paraId="113C69B0" w14:textId="77777777" w:rsidR="00F97F63" w:rsidRDefault="00F97F63" w:rsidP="00F97F63">
      <w:pPr>
        <w:jc w:val="center"/>
      </w:pPr>
    </w:p>
    <w:p w14:paraId="55AF48D2" w14:textId="77777777" w:rsidR="00F97F63" w:rsidRDefault="00F97F63" w:rsidP="00F97F63">
      <w:pPr>
        <w:jc w:val="center"/>
      </w:pPr>
    </w:p>
    <w:p w14:paraId="40898FDC" w14:textId="77777777" w:rsidR="00F97F63" w:rsidRDefault="00F97F63" w:rsidP="00F97F63">
      <w:pPr>
        <w:jc w:val="center"/>
      </w:pPr>
    </w:p>
    <w:p w14:paraId="7860B027" w14:textId="77777777" w:rsidR="00F97F63" w:rsidRDefault="00F97F63" w:rsidP="00F97F63">
      <w:pPr>
        <w:jc w:val="center"/>
      </w:pPr>
    </w:p>
    <w:p w14:paraId="3052C214" w14:textId="77777777" w:rsidR="00F97F63" w:rsidRDefault="00F97F63" w:rsidP="00F97F63">
      <w:pPr>
        <w:jc w:val="center"/>
      </w:pPr>
    </w:p>
    <w:p w14:paraId="71EC411E" w14:textId="77777777" w:rsidR="00F97F63" w:rsidRDefault="00F97F63" w:rsidP="00F97F63">
      <w:pPr>
        <w:jc w:val="center"/>
      </w:pPr>
    </w:p>
    <w:p w14:paraId="0F8B2386" w14:textId="77777777" w:rsidR="00F97F63" w:rsidRPr="00F97F63" w:rsidRDefault="00F97F63" w:rsidP="00F97F63">
      <w:pPr>
        <w:pStyle w:val="Heading2"/>
        <w:rPr>
          <w:color w:val="auto"/>
        </w:rPr>
      </w:pPr>
      <w:r w:rsidRPr="00F97F63">
        <w:rPr>
          <w:color w:val="auto"/>
        </w:rPr>
        <w:t>Data</w:t>
      </w:r>
      <w:r w:rsidR="00F629D7">
        <w:rPr>
          <w:color w:val="auto"/>
        </w:rPr>
        <w:t xml:space="preserve"> </w:t>
      </w:r>
      <w:r w:rsidRPr="00F97F63">
        <w:rPr>
          <w:color w:val="auto"/>
        </w:rPr>
        <w:t>Set 3</w:t>
      </w:r>
    </w:p>
    <w:p w14:paraId="67DE7676" w14:textId="77777777" w:rsidR="00F97F63" w:rsidRDefault="00F97F63" w:rsidP="00F97F63">
      <w:pPr>
        <w:jc w:val="center"/>
      </w:pPr>
    </w:p>
    <w:p w14:paraId="5C738234" w14:textId="77777777" w:rsidR="00F97F63" w:rsidRDefault="00F97F63" w:rsidP="00F97F63">
      <w:pPr>
        <w:jc w:val="both"/>
      </w:pPr>
    </w:p>
    <w:p w14:paraId="5656EFF6" w14:textId="77777777" w:rsidR="00F97F63" w:rsidRDefault="00F629D7" w:rsidP="00F629D7">
      <w:pPr>
        <w:ind w:firstLine="720"/>
        <w:jc w:val="both"/>
      </w:pPr>
      <w:r>
        <w:t xml:space="preserve">In Figure 2 an error plot for data set 3 can be seen. From Table 1 it can be seen that the largest error average error was in the “Up” direction with a magnitude of roughly 2.2 meters. This is reasonable because satellite geometry makes it so that height is the hardest axes to precisely measure with GPS. </w:t>
      </w:r>
    </w:p>
    <w:p w14:paraId="60409FDC" w14:textId="77777777" w:rsidR="00F629D7" w:rsidRPr="00F97F63" w:rsidRDefault="00F629D7" w:rsidP="00F97F63">
      <w:pPr>
        <w:jc w:val="both"/>
      </w:pPr>
    </w:p>
    <w:p w14:paraId="2A419F8D" w14:textId="77777777" w:rsidR="00F97F63" w:rsidRDefault="00F97F63" w:rsidP="00F97F63">
      <w:pPr>
        <w:jc w:val="both"/>
      </w:pPr>
    </w:p>
    <w:p w14:paraId="3292BBE4" w14:textId="77777777" w:rsidR="00F97F63" w:rsidRPr="00675907" w:rsidRDefault="00F97F63" w:rsidP="00F97F63">
      <w:pPr>
        <w:jc w:val="both"/>
      </w:pPr>
      <w:r>
        <w:tab/>
      </w:r>
      <w:r>
        <w:tab/>
      </w:r>
      <w:r>
        <w:tab/>
      </w:r>
      <w:r>
        <w:tab/>
      </w:r>
      <w:r>
        <w:tab/>
      </w:r>
    </w:p>
    <w:p w14:paraId="423EE13C" w14:textId="77777777" w:rsidR="00F629D7" w:rsidRDefault="00F97F63" w:rsidP="00F629D7">
      <w:pPr>
        <w:keepNext/>
        <w:jc w:val="both"/>
      </w:pPr>
      <w:r>
        <w:rPr>
          <w:noProof/>
        </w:rPr>
        <w:drawing>
          <wp:inline distT="0" distB="0" distL="0" distR="0" wp14:anchorId="45502F5D" wp14:editId="3035CE8A">
            <wp:extent cx="5474970" cy="3338146"/>
            <wp:effectExtent l="0" t="0" r="11430" b="0"/>
            <wp:docPr id="2" name="Picture 2" descr="Macintosh HD:Users:ryanwatson:Desktop:Prob1_Data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yanwatson:Desktop:Prob1_DataSet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70" cy="3338146"/>
                    </a:xfrm>
                    <a:prstGeom prst="rect">
                      <a:avLst/>
                    </a:prstGeom>
                    <a:noFill/>
                    <a:ln>
                      <a:noFill/>
                    </a:ln>
                  </pic:spPr>
                </pic:pic>
              </a:graphicData>
            </a:graphic>
          </wp:inline>
        </w:drawing>
      </w:r>
    </w:p>
    <w:p w14:paraId="0153989C" w14:textId="77777777" w:rsidR="00F629D7" w:rsidRPr="00F629D7" w:rsidRDefault="00F629D7" w:rsidP="00F629D7">
      <w:pPr>
        <w:pStyle w:val="Caption"/>
        <w:jc w:val="center"/>
        <w:rPr>
          <w:color w:val="auto"/>
        </w:rPr>
      </w:pPr>
      <w:r w:rsidRPr="00F629D7">
        <w:rPr>
          <w:color w:val="auto"/>
        </w:rPr>
        <w:t xml:space="preserve">Figure </w:t>
      </w:r>
      <w:r w:rsidRPr="00F629D7">
        <w:rPr>
          <w:color w:val="auto"/>
        </w:rPr>
        <w:fldChar w:fldCharType="begin"/>
      </w:r>
      <w:r w:rsidRPr="00F629D7">
        <w:rPr>
          <w:color w:val="auto"/>
        </w:rPr>
        <w:instrText xml:space="preserve"> SEQ Figure \* ARABIC </w:instrText>
      </w:r>
      <w:r w:rsidRPr="00F629D7">
        <w:rPr>
          <w:color w:val="auto"/>
        </w:rPr>
        <w:fldChar w:fldCharType="separate"/>
      </w:r>
      <w:r w:rsidR="00187B0E">
        <w:rPr>
          <w:noProof/>
          <w:color w:val="auto"/>
        </w:rPr>
        <w:t>2</w:t>
      </w:r>
      <w:r w:rsidRPr="00F629D7">
        <w:rPr>
          <w:color w:val="auto"/>
        </w:rPr>
        <w:fldChar w:fldCharType="end"/>
      </w:r>
      <w:r w:rsidRPr="00F629D7">
        <w:rPr>
          <w:color w:val="auto"/>
        </w:rPr>
        <w:t>: Error Plot Data Set 3</w:t>
      </w:r>
    </w:p>
    <w:p w14:paraId="7F125C07" w14:textId="77777777" w:rsidR="00F629D7" w:rsidRPr="00F629D7" w:rsidRDefault="00F629D7" w:rsidP="00F629D7"/>
    <w:p w14:paraId="7E61840F" w14:textId="77777777" w:rsidR="00F629D7" w:rsidRDefault="00F629D7" w:rsidP="00F629D7"/>
    <w:p w14:paraId="7E142111" w14:textId="77777777" w:rsidR="00F97F63" w:rsidRDefault="00F629D7" w:rsidP="00F629D7">
      <w:pPr>
        <w:tabs>
          <w:tab w:val="left" w:pos="2970"/>
          <w:tab w:val="left" w:pos="5778"/>
        </w:tabs>
      </w:pPr>
      <w:r>
        <w:tab/>
      </w:r>
    </w:p>
    <w:p w14:paraId="65457F7C" w14:textId="77777777" w:rsidR="00F629D7" w:rsidRPr="00F629D7" w:rsidRDefault="00F629D7" w:rsidP="00F629D7">
      <w:pPr>
        <w:pStyle w:val="Caption"/>
        <w:keepNext/>
        <w:jc w:val="center"/>
        <w:rPr>
          <w:color w:val="auto"/>
        </w:rPr>
      </w:pPr>
      <w:r w:rsidRPr="00F629D7">
        <w:rPr>
          <w:color w:val="auto"/>
        </w:rPr>
        <w:t xml:space="preserve">Table </w:t>
      </w:r>
      <w:r w:rsidRPr="00F629D7">
        <w:rPr>
          <w:color w:val="auto"/>
        </w:rPr>
        <w:fldChar w:fldCharType="begin"/>
      </w:r>
      <w:r w:rsidRPr="00F629D7">
        <w:rPr>
          <w:color w:val="auto"/>
        </w:rPr>
        <w:instrText xml:space="preserve"> SEQ Table \* ARABIC </w:instrText>
      </w:r>
      <w:r w:rsidRPr="00F629D7">
        <w:rPr>
          <w:color w:val="auto"/>
        </w:rPr>
        <w:fldChar w:fldCharType="separate"/>
      </w:r>
      <w:r>
        <w:rPr>
          <w:noProof/>
          <w:color w:val="auto"/>
        </w:rPr>
        <w:t>1</w:t>
      </w:r>
      <w:r w:rsidRPr="00F629D7">
        <w:rPr>
          <w:color w:val="auto"/>
        </w:rPr>
        <w:fldChar w:fldCharType="end"/>
      </w:r>
      <w:r w:rsidRPr="00F629D7">
        <w:rPr>
          <w:color w:val="auto"/>
        </w:rPr>
        <w:t>: Error Values for Data Set 3</w:t>
      </w:r>
    </w:p>
    <w:tbl>
      <w:tblPr>
        <w:tblStyle w:val="LightShading"/>
        <w:tblW w:w="9064" w:type="dxa"/>
        <w:jc w:val="center"/>
        <w:tblInd w:w="-324" w:type="dxa"/>
        <w:tblLook w:val="04A0" w:firstRow="1" w:lastRow="0" w:firstColumn="1" w:lastColumn="0" w:noHBand="0" w:noVBand="1"/>
      </w:tblPr>
      <w:tblGrid>
        <w:gridCol w:w="2266"/>
        <w:gridCol w:w="2266"/>
        <w:gridCol w:w="2266"/>
        <w:gridCol w:w="2266"/>
      </w:tblGrid>
      <w:tr w:rsidR="00187B0E" w:rsidRPr="00F629D7" w14:paraId="6273B786" w14:textId="77777777" w:rsidTr="00187B0E">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266" w:type="dxa"/>
            <w:vMerge w:val="restart"/>
            <w:hideMark/>
          </w:tcPr>
          <w:p w14:paraId="3638B10F" w14:textId="77777777" w:rsidR="00F629D7" w:rsidRPr="00F629D7" w:rsidRDefault="00F629D7" w:rsidP="00F629D7">
            <w:pPr>
              <w:jc w:val="center"/>
              <w:rPr>
                <w:rFonts w:ascii="Calibri" w:eastAsia="Times New Roman" w:hAnsi="Calibri" w:cs="Times New Roman"/>
                <w:color w:val="000000"/>
                <w:sz w:val="28"/>
                <w:szCs w:val="28"/>
              </w:rPr>
            </w:pPr>
            <w:r w:rsidRPr="00F629D7">
              <w:rPr>
                <w:rFonts w:ascii="Calibri" w:eastAsia="Times New Roman" w:hAnsi="Calibri" w:cs="Times New Roman"/>
                <w:color w:val="000000"/>
                <w:sz w:val="28"/>
                <w:szCs w:val="28"/>
              </w:rPr>
              <w:t>East</w:t>
            </w:r>
            <w:r w:rsidRPr="00F629D7">
              <w:rPr>
                <w:rFonts w:ascii="Calibri" w:eastAsia="Times New Roman" w:hAnsi="Calibri" w:cs="Times New Roman"/>
                <w:color w:val="000000"/>
                <w:sz w:val="28"/>
                <w:szCs w:val="28"/>
              </w:rPr>
              <w:br/>
              <w:t>(m)</w:t>
            </w:r>
          </w:p>
        </w:tc>
        <w:tc>
          <w:tcPr>
            <w:tcW w:w="2266" w:type="dxa"/>
            <w:vMerge w:val="restart"/>
            <w:hideMark/>
          </w:tcPr>
          <w:p w14:paraId="37ED4D57" w14:textId="77777777" w:rsidR="00F629D7" w:rsidRPr="00F629D7" w:rsidRDefault="00F629D7" w:rsidP="00F629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F629D7">
              <w:rPr>
                <w:rFonts w:ascii="Calibri" w:eastAsia="Times New Roman" w:hAnsi="Calibri" w:cs="Times New Roman"/>
                <w:color w:val="000000"/>
                <w:sz w:val="28"/>
                <w:szCs w:val="28"/>
              </w:rPr>
              <w:t>North</w:t>
            </w:r>
            <w:r w:rsidRPr="00F629D7">
              <w:rPr>
                <w:rFonts w:ascii="Calibri" w:eastAsia="Times New Roman" w:hAnsi="Calibri" w:cs="Times New Roman"/>
                <w:color w:val="000000"/>
                <w:sz w:val="28"/>
                <w:szCs w:val="28"/>
              </w:rPr>
              <w:br/>
              <w:t>(m)</w:t>
            </w:r>
          </w:p>
        </w:tc>
        <w:tc>
          <w:tcPr>
            <w:tcW w:w="2266" w:type="dxa"/>
            <w:vMerge w:val="restart"/>
            <w:hideMark/>
          </w:tcPr>
          <w:p w14:paraId="25BCC19F" w14:textId="77777777" w:rsidR="00F629D7" w:rsidRPr="00F629D7" w:rsidRDefault="00F629D7" w:rsidP="00F629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F629D7">
              <w:rPr>
                <w:rFonts w:ascii="Calibri" w:eastAsia="Times New Roman" w:hAnsi="Calibri" w:cs="Times New Roman"/>
                <w:color w:val="000000"/>
                <w:sz w:val="28"/>
                <w:szCs w:val="28"/>
              </w:rPr>
              <w:t>Up</w:t>
            </w:r>
            <w:r w:rsidRPr="00F629D7">
              <w:rPr>
                <w:rFonts w:ascii="Calibri" w:eastAsia="Times New Roman" w:hAnsi="Calibri" w:cs="Times New Roman"/>
                <w:color w:val="000000"/>
                <w:sz w:val="28"/>
                <w:szCs w:val="28"/>
              </w:rPr>
              <w:br/>
              <w:t>(m)</w:t>
            </w:r>
          </w:p>
        </w:tc>
        <w:tc>
          <w:tcPr>
            <w:tcW w:w="2266" w:type="dxa"/>
            <w:vMerge w:val="restart"/>
            <w:hideMark/>
          </w:tcPr>
          <w:p w14:paraId="555CC162" w14:textId="77777777" w:rsidR="00F629D7" w:rsidRPr="00F629D7" w:rsidRDefault="00F629D7" w:rsidP="00F629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rPr>
            </w:pPr>
            <w:r w:rsidRPr="00F629D7">
              <w:rPr>
                <w:rFonts w:ascii="Calibri" w:eastAsia="Times New Roman" w:hAnsi="Calibri" w:cs="Times New Roman"/>
                <w:color w:val="000000"/>
                <w:sz w:val="28"/>
                <w:szCs w:val="28"/>
              </w:rPr>
              <w:t>Clock</w:t>
            </w:r>
            <w:r w:rsidRPr="00F629D7">
              <w:rPr>
                <w:rFonts w:ascii="Calibri" w:eastAsia="Times New Roman" w:hAnsi="Calibri" w:cs="Times New Roman"/>
                <w:color w:val="000000"/>
                <w:sz w:val="28"/>
                <w:szCs w:val="28"/>
              </w:rPr>
              <w:br/>
              <w:t>(m)</w:t>
            </w:r>
          </w:p>
        </w:tc>
      </w:tr>
      <w:tr w:rsidR="00187B0E" w:rsidRPr="00F629D7" w14:paraId="3D899E49" w14:textId="77777777" w:rsidTr="00187B0E">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266" w:type="dxa"/>
            <w:vMerge/>
            <w:hideMark/>
          </w:tcPr>
          <w:p w14:paraId="0C54713D" w14:textId="77777777" w:rsidR="00F629D7" w:rsidRPr="00F629D7" w:rsidRDefault="00F629D7" w:rsidP="00F629D7">
            <w:pPr>
              <w:rPr>
                <w:rFonts w:ascii="Calibri" w:eastAsia="Times New Roman" w:hAnsi="Calibri" w:cs="Times New Roman"/>
                <w:color w:val="000000"/>
                <w:sz w:val="28"/>
                <w:szCs w:val="28"/>
              </w:rPr>
            </w:pPr>
          </w:p>
        </w:tc>
        <w:tc>
          <w:tcPr>
            <w:tcW w:w="2266" w:type="dxa"/>
            <w:vMerge/>
            <w:hideMark/>
          </w:tcPr>
          <w:p w14:paraId="1E88F7AC" w14:textId="77777777" w:rsidR="00F629D7" w:rsidRPr="00F629D7" w:rsidRDefault="00F629D7" w:rsidP="00F62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p>
        </w:tc>
        <w:tc>
          <w:tcPr>
            <w:tcW w:w="2266" w:type="dxa"/>
            <w:vMerge/>
            <w:hideMark/>
          </w:tcPr>
          <w:p w14:paraId="0792320B" w14:textId="77777777" w:rsidR="00F629D7" w:rsidRPr="00F629D7" w:rsidRDefault="00F629D7" w:rsidP="00F62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p>
        </w:tc>
        <w:tc>
          <w:tcPr>
            <w:tcW w:w="2266" w:type="dxa"/>
            <w:vMerge/>
            <w:hideMark/>
          </w:tcPr>
          <w:p w14:paraId="0E967816" w14:textId="77777777" w:rsidR="00F629D7" w:rsidRPr="00F629D7" w:rsidRDefault="00F629D7" w:rsidP="00F62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rPr>
            </w:pPr>
          </w:p>
        </w:tc>
      </w:tr>
      <w:tr w:rsidR="00187B0E" w:rsidRPr="00F629D7" w14:paraId="08E31797" w14:textId="77777777" w:rsidTr="00187B0E">
        <w:trPr>
          <w:trHeight w:val="293"/>
          <w:jc w:val="center"/>
        </w:trPr>
        <w:tc>
          <w:tcPr>
            <w:cnfStyle w:val="001000000000" w:firstRow="0" w:lastRow="0" w:firstColumn="1" w:lastColumn="0" w:oddVBand="0" w:evenVBand="0" w:oddHBand="0" w:evenHBand="0" w:firstRowFirstColumn="0" w:firstRowLastColumn="0" w:lastRowFirstColumn="0" w:lastRowLastColumn="0"/>
            <w:tcW w:w="2266" w:type="dxa"/>
            <w:vMerge w:val="restart"/>
            <w:noWrap/>
            <w:hideMark/>
          </w:tcPr>
          <w:p w14:paraId="638A3C7F" w14:textId="77777777" w:rsidR="00F629D7" w:rsidRPr="00F629D7" w:rsidRDefault="00F629D7" w:rsidP="00F629D7">
            <w:pPr>
              <w:jc w:val="center"/>
              <w:rPr>
                <w:rFonts w:ascii="Calibri" w:eastAsia="Times New Roman" w:hAnsi="Calibri" w:cs="Times New Roman"/>
                <w:color w:val="000000"/>
              </w:rPr>
            </w:pPr>
            <w:r w:rsidRPr="00F629D7">
              <w:rPr>
                <w:rFonts w:ascii="Calibri" w:eastAsia="Times New Roman" w:hAnsi="Calibri" w:cs="Times New Roman"/>
                <w:color w:val="000000"/>
              </w:rPr>
              <w:t>0.084</w:t>
            </w:r>
          </w:p>
        </w:tc>
        <w:tc>
          <w:tcPr>
            <w:tcW w:w="2266" w:type="dxa"/>
            <w:vMerge w:val="restart"/>
            <w:noWrap/>
            <w:hideMark/>
          </w:tcPr>
          <w:p w14:paraId="493FB625" w14:textId="77777777" w:rsidR="00F629D7" w:rsidRPr="00F629D7" w:rsidRDefault="00F629D7" w:rsidP="00F62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629D7">
              <w:rPr>
                <w:rFonts w:ascii="Calibri" w:eastAsia="Times New Roman" w:hAnsi="Calibri" w:cs="Times New Roman"/>
                <w:color w:val="000000"/>
              </w:rPr>
              <w:t>-0.205</w:t>
            </w:r>
          </w:p>
        </w:tc>
        <w:tc>
          <w:tcPr>
            <w:tcW w:w="2266" w:type="dxa"/>
            <w:vMerge w:val="restart"/>
            <w:noWrap/>
            <w:hideMark/>
          </w:tcPr>
          <w:p w14:paraId="2C3B7366" w14:textId="77777777" w:rsidR="00F629D7" w:rsidRPr="00F629D7" w:rsidRDefault="00F629D7" w:rsidP="00F62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629D7">
              <w:rPr>
                <w:rFonts w:ascii="Calibri" w:eastAsia="Times New Roman" w:hAnsi="Calibri" w:cs="Times New Roman"/>
                <w:color w:val="000000"/>
              </w:rPr>
              <w:t>2.19</w:t>
            </w:r>
          </w:p>
        </w:tc>
        <w:tc>
          <w:tcPr>
            <w:tcW w:w="2266" w:type="dxa"/>
            <w:vMerge w:val="restart"/>
            <w:noWrap/>
            <w:hideMark/>
          </w:tcPr>
          <w:p w14:paraId="7FC6CE3E" w14:textId="77777777" w:rsidR="00F629D7" w:rsidRPr="00F629D7" w:rsidRDefault="00F629D7" w:rsidP="00F629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629D7">
              <w:rPr>
                <w:rFonts w:ascii="Calibri" w:eastAsia="Times New Roman" w:hAnsi="Calibri" w:cs="Times New Roman"/>
                <w:color w:val="000000"/>
              </w:rPr>
              <w:t>1.86</w:t>
            </w:r>
          </w:p>
        </w:tc>
      </w:tr>
      <w:tr w:rsidR="00187B0E" w:rsidRPr="00F629D7" w14:paraId="61FDADDA" w14:textId="77777777" w:rsidTr="00187B0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266" w:type="dxa"/>
            <w:vMerge/>
            <w:hideMark/>
          </w:tcPr>
          <w:p w14:paraId="0B0CA119" w14:textId="77777777" w:rsidR="00F629D7" w:rsidRPr="00F629D7" w:rsidRDefault="00F629D7" w:rsidP="00F629D7">
            <w:pPr>
              <w:rPr>
                <w:rFonts w:ascii="Calibri" w:eastAsia="Times New Roman" w:hAnsi="Calibri" w:cs="Times New Roman"/>
                <w:color w:val="000000"/>
              </w:rPr>
            </w:pPr>
          </w:p>
        </w:tc>
        <w:tc>
          <w:tcPr>
            <w:tcW w:w="2266" w:type="dxa"/>
            <w:vMerge/>
            <w:hideMark/>
          </w:tcPr>
          <w:p w14:paraId="7E8CFA1F" w14:textId="77777777" w:rsidR="00F629D7" w:rsidRPr="00F629D7" w:rsidRDefault="00F629D7" w:rsidP="00F62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6" w:type="dxa"/>
            <w:vMerge/>
            <w:hideMark/>
          </w:tcPr>
          <w:p w14:paraId="01646064" w14:textId="77777777" w:rsidR="00F629D7" w:rsidRPr="00F629D7" w:rsidRDefault="00F629D7" w:rsidP="00F62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266" w:type="dxa"/>
            <w:vMerge/>
            <w:hideMark/>
          </w:tcPr>
          <w:p w14:paraId="02D289D0" w14:textId="77777777" w:rsidR="00F629D7" w:rsidRPr="00F629D7" w:rsidRDefault="00F629D7" w:rsidP="00F62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14:paraId="5C037FDC" w14:textId="77777777" w:rsidR="00F629D7" w:rsidRDefault="00F629D7" w:rsidP="00F629D7">
      <w:pPr>
        <w:tabs>
          <w:tab w:val="left" w:pos="5778"/>
        </w:tabs>
      </w:pPr>
    </w:p>
    <w:p w14:paraId="0D4D0F97" w14:textId="77777777" w:rsidR="00F629D7" w:rsidRDefault="00F629D7" w:rsidP="00F629D7">
      <w:pPr>
        <w:tabs>
          <w:tab w:val="left" w:pos="5778"/>
        </w:tabs>
      </w:pPr>
    </w:p>
    <w:p w14:paraId="605BC036" w14:textId="77777777" w:rsidR="00F629D7" w:rsidRDefault="00F629D7" w:rsidP="00F629D7">
      <w:pPr>
        <w:tabs>
          <w:tab w:val="left" w:pos="5778"/>
        </w:tabs>
      </w:pPr>
    </w:p>
    <w:p w14:paraId="3AE9C5D6" w14:textId="77777777" w:rsidR="00F629D7" w:rsidRDefault="00F629D7" w:rsidP="00F629D7">
      <w:pPr>
        <w:tabs>
          <w:tab w:val="left" w:pos="5778"/>
        </w:tabs>
      </w:pPr>
    </w:p>
    <w:p w14:paraId="35578400" w14:textId="77777777" w:rsidR="00F629D7" w:rsidRDefault="00F629D7" w:rsidP="00F629D7">
      <w:pPr>
        <w:tabs>
          <w:tab w:val="left" w:pos="5778"/>
        </w:tabs>
      </w:pPr>
    </w:p>
    <w:p w14:paraId="796FC4FF" w14:textId="77777777" w:rsidR="00F629D7" w:rsidRDefault="00F629D7" w:rsidP="00F629D7">
      <w:pPr>
        <w:tabs>
          <w:tab w:val="left" w:pos="5778"/>
        </w:tabs>
      </w:pPr>
    </w:p>
    <w:p w14:paraId="4FE5520A" w14:textId="77777777" w:rsidR="00F629D7" w:rsidRDefault="00F629D7" w:rsidP="00F629D7">
      <w:pPr>
        <w:tabs>
          <w:tab w:val="left" w:pos="5778"/>
        </w:tabs>
      </w:pPr>
    </w:p>
    <w:p w14:paraId="2B891696" w14:textId="77777777" w:rsidR="00F629D7" w:rsidRDefault="00F629D7" w:rsidP="00F629D7">
      <w:pPr>
        <w:tabs>
          <w:tab w:val="left" w:pos="5778"/>
        </w:tabs>
      </w:pPr>
    </w:p>
    <w:p w14:paraId="453440DF" w14:textId="77777777" w:rsidR="00F629D7" w:rsidRDefault="00F629D7" w:rsidP="00F629D7">
      <w:pPr>
        <w:tabs>
          <w:tab w:val="left" w:pos="5778"/>
        </w:tabs>
      </w:pPr>
    </w:p>
    <w:p w14:paraId="00A996B0" w14:textId="77777777" w:rsidR="00F629D7" w:rsidRDefault="00F629D7" w:rsidP="00F629D7">
      <w:pPr>
        <w:tabs>
          <w:tab w:val="left" w:pos="5778"/>
        </w:tabs>
      </w:pPr>
    </w:p>
    <w:p w14:paraId="05069217" w14:textId="77777777" w:rsidR="00F629D7" w:rsidRDefault="00F629D7" w:rsidP="00F629D7">
      <w:pPr>
        <w:pStyle w:val="Heading2"/>
        <w:rPr>
          <w:color w:val="auto"/>
        </w:rPr>
      </w:pPr>
      <w:r w:rsidRPr="00F629D7">
        <w:rPr>
          <w:color w:val="auto"/>
        </w:rPr>
        <w:t>Data Set 4</w:t>
      </w:r>
    </w:p>
    <w:p w14:paraId="681F4004" w14:textId="77777777" w:rsidR="00F629D7" w:rsidRDefault="00F629D7" w:rsidP="00F629D7"/>
    <w:p w14:paraId="11E7BF9E" w14:textId="77777777" w:rsidR="00F629D7" w:rsidRDefault="00F629D7" w:rsidP="00F629D7"/>
    <w:p w14:paraId="02AEC2AE" w14:textId="77777777" w:rsidR="00F629D7" w:rsidRDefault="00F629D7" w:rsidP="00187B0E">
      <w:pPr>
        <w:jc w:val="both"/>
      </w:pPr>
      <w:r>
        <w:tab/>
        <w:t xml:space="preserve">Unlike Data Set 3, for Data Set 4 the largest error is the clock. This can be seen in Table 2 where the average error magnitudes </w:t>
      </w:r>
      <w:r w:rsidR="002F4FD5">
        <w:t>are presented</w:t>
      </w:r>
      <w:r>
        <w:t xml:space="preserve">. </w:t>
      </w:r>
      <w:r w:rsidR="002F4FD5">
        <w:t xml:space="preserve"> Like in Data Set 3, the errors in the East and North direction are on the centimeter level. </w:t>
      </w:r>
    </w:p>
    <w:p w14:paraId="056F3C1F" w14:textId="77777777" w:rsidR="00F629D7" w:rsidRPr="00F629D7" w:rsidRDefault="00F629D7" w:rsidP="00F629D7"/>
    <w:p w14:paraId="17621981" w14:textId="77777777" w:rsidR="00F629D7" w:rsidRDefault="00F629D7" w:rsidP="00F629D7"/>
    <w:p w14:paraId="297922BA" w14:textId="77777777" w:rsidR="00F629D7" w:rsidRDefault="00F629D7" w:rsidP="00F629D7">
      <w:pPr>
        <w:keepNext/>
      </w:pPr>
      <w:r>
        <w:rPr>
          <w:noProof/>
        </w:rPr>
        <w:drawing>
          <wp:inline distT="0" distB="0" distL="0" distR="0" wp14:anchorId="1B41501D" wp14:editId="33AB230E">
            <wp:extent cx="5474970" cy="3346938"/>
            <wp:effectExtent l="0" t="0" r="11430" b="6350"/>
            <wp:docPr id="3" name="Picture 3" descr="Macintosh HD:Users:ryanwatson:Desktop:Prob1_DataS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yanwatson:Desktop:Prob1_DataSet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346938"/>
                    </a:xfrm>
                    <a:prstGeom prst="rect">
                      <a:avLst/>
                    </a:prstGeom>
                    <a:noFill/>
                    <a:ln>
                      <a:noFill/>
                    </a:ln>
                  </pic:spPr>
                </pic:pic>
              </a:graphicData>
            </a:graphic>
          </wp:inline>
        </w:drawing>
      </w:r>
    </w:p>
    <w:p w14:paraId="2735FEFE" w14:textId="77777777" w:rsidR="00F629D7" w:rsidRPr="00F629D7" w:rsidRDefault="00F629D7" w:rsidP="00F629D7">
      <w:pPr>
        <w:pStyle w:val="Caption"/>
        <w:jc w:val="center"/>
        <w:rPr>
          <w:color w:val="auto"/>
        </w:rPr>
      </w:pPr>
      <w:r w:rsidRPr="00F629D7">
        <w:rPr>
          <w:color w:val="auto"/>
        </w:rPr>
        <w:t xml:space="preserve">Figure </w:t>
      </w:r>
      <w:r w:rsidRPr="00F629D7">
        <w:rPr>
          <w:color w:val="auto"/>
        </w:rPr>
        <w:fldChar w:fldCharType="begin"/>
      </w:r>
      <w:r w:rsidRPr="00F629D7">
        <w:rPr>
          <w:color w:val="auto"/>
        </w:rPr>
        <w:instrText xml:space="preserve"> SEQ Figure \* ARABIC </w:instrText>
      </w:r>
      <w:r w:rsidRPr="00F629D7">
        <w:rPr>
          <w:color w:val="auto"/>
        </w:rPr>
        <w:fldChar w:fldCharType="separate"/>
      </w:r>
      <w:r w:rsidR="00187B0E">
        <w:rPr>
          <w:noProof/>
          <w:color w:val="auto"/>
        </w:rPr>
        <w:t>3</w:t>
      </w:r>
      <w:r w:rsidRPr="00F629D7">
        <w:rPr>
          <w:color w:val="auto"/>
        </w:rPr>
        <w:fldChar w:fldCharType="end"/>
      </w:r>
      <w:r w:rsidRPr="00F629D7">
        <w:rPr>
          <w:color w:val="auto"/>
        </w:rPr>
        <w:t>: Error Plot for Data Set 4</w:t>
      </w:r>
    </w:p>
    <w:p w14:paraId="5D84280E" w14:textId="77777777" w:rsidR="00F629D7" w:rsidRDefault="00F629D7" w:rsidP="00F629D7"/>
    <w:p w14:paraId="3201981C" w14:textId="77777777" w:rsidR="00F629D7" w:rsidRDefault="00F629D7" w:rsidP="00F629D7"/>
    <w:p w14:paraId="02354570" w14:textId="77777777" w:rsidR="00F629D7" w:rsidRPr="00F629D7" w:rsidRDefault="00F629D7" w:rsidP="00F629D7">
      <w:pPr>
        <w:pStyle w:val="Caption"/>
        <w:keepNext/>
        <w:jc w:val="center"/>
        <w:rPr>
          <w:color w:val="auto"/>
        </w:rPr>
      </w:pPr>
      <w:r w:rsidRPr="00F629D7">
        <w:rPr>
          <w:color w:val="auto"/>
        </w:rPr>
        <w:t xml:space="preserve">Table </w:t>
      </w:r>
      <w:r w:rsidRPr="00F629D7">
        <w:rPr>
          <w:color w:val="auto"/>
        </w:rPr>
        <w:fldChar w:fldCharType="begin"/>
      </w:r>
      <w:r w:rsidRPr="00F629D7">
        <w:rPr>
          <w:color w:val="auto"/>
        </w:rPr>
        <w:instrText xml:space="preserve"> SEQ Table \* ARABIC </w:instrText>
      </w:r>
      <w:r w:rsidRPr="00F629D7">
        <w:rPr>
          <w:color w:val="auto"/>
        </w:rPr>
        <w:fldChar w:fldCharType="separate"/>
      </w:r>
      <w:r w:rsidRPr="00F629D7">
        <w:rPr>
          <w:noProof/>
          <w:color w:val="auto"/>
        </w:rPr>
        <w:t>2</w:t>
      </w:r>
      <w:r w:rsidRPr="00F629D7">
        <w:rPr>
          <w:color w:val="auto"/>
        </w:rPr>
        <w:fldChar w:fldCharType="end"/>
      </w:r>
      <w:r w:rsidRPr="00F629D7">
        <w:rPr>
          <w:color w:val="auto"/>
        </w:rPr>
        <w:t>: Error Values For Data Set 4</w:t>
      </w:r>
    </w:p>
    <w:tbl>
      <w:tblPr>
        <w:tblW w:w="8344" w:type="dxa"/>
        <w:jc w:val="center"/>
        <w:tblInd w:w="-324" w:type="dxa"/>
        <w:tblLook w:val="04A0" w:firstRow="1" w:lastRow="0" w:firstColumn="1" w:lastColumn="0" w:noHBand="0" w:noVBand="1"/>
      </w:tblPr>
      <w:tblGrid>
        <w:gridCol w:w="2086"/>
        <w:gridCol w:w="2086"/>
        <w:gridCol w:w="2086"/>
        <w:gridCol w:w="2086"/>
      </w:tblGrid>
      <w:tr w:rsidR="00187B0E" w:rsidRPr="00F629D7" w14:paraId="21B01384" w14:textId="77777777" w:rsidTr="00187B0E">
        <w:trPr>
          <w:trHeight w:val="342"/>
          <w:jc w:val="center"/>
        </w:trPr>
        <w:tc>
          <w:tcPr>
            <w:tcW w:w="2086" w:type="dxa"/>
            <w:vMerge w:val="restart"/>
            <w:tcBorders>
              <w:top w:val="nil"/>
              <w:left w:val="nil"/>
              <w:bottom w:val="nil"/>
              <w:right w:val="nil"/>
            </w:tcBorders>
            <w:shd w:val="clear" w:color="auto" w:fill="auto"/>
            <w:vAlign w:val="center"/>
            <w:hideMark/>
          </w:tcPr>
          <w:p w14:paraId="50B5964E" w14:textId="77777777" w:rsidR="00F629D7" w:rsidRPr="00F629D7" w:rsidRDefault="00F629D7" w:rsidP="00F629D7">
            <w:pPr>
              <w:jc w:val="center"/>
              <w:rPr>
                <w:rFonts w:ascii="Calibri" w:eastAsia="Times New Roman" w:hAnsi="Calibri" w:cs="Times New Roman"/>
                <w:color w:val="000000"/>
                <w:sz w:val="28"/>
                <w:szCs w:val="28"/>
              </w:rPr>
            </w:pPr>
            <w:r w:rsidRPr="00F629D7">
              <w:rPr>
                <w:rFonts w:ascii="Calibri" w:eastAsia="Times New Roman" w:hAnsi="Calibri" w:cs="Times New Roman"/>
                <w:color w:val="000000"/>
                <w:sz w:val="28"/>
                <w:szCs w:val="28"/>
              </w:rPr>
              <w:t>East</w:t>
            </w:r>
            <w:r w:rsidRPr="00F629D7">
              <w:rPr>
                <w:rFonts w:ascii="Calibri" w:eastAsia="Times New Roman" w:hAnsi="Calibri" w:cs="Times New Roman"/>
                <w:color w:val="000000"/>
                <w:sz w:val="28"/>
                <w:szCs w:val="28"/>
              </w:rPr>
              <w:br/>
              <w:t>(m)</w:t>
            </w:r>
          </w:p>
        </w:tc>
        <w:tc>
          <w:tcPr>
            <w:tcW w:w="2086" w:type="dxa"/>
            <w:vMerge w:val="restart"/>
            <w:tcBorders>
              <w:top w:val="nil"/>
              <w:left w:val="nil"/>
              <w:bottom w:val="nil"/>
              <w:right w:val="nil"/>
            </w:tcBorders>
            <w:shd w:val="clear" w:color="auto" w:fill="auto"/>
            <w:vAlign w:val="center"/>
            <w:hideMark/>
          </w:tcPr>
          <w:p w14:paraId="61540627" w14:textId="77777777" w:rsidR="00F629D7" w:rsidRPr="00F629D7" w:rsidRDefault="00F629D7" w:rsidP="00F629D7">
            <w:pPr>
              <w:jc w:val="center"/>
              <w:rPr>
                <w:rFonts w:ascii="Calibri" w:eastAsia="Times New Roman" w:hAnsi="Calibri" w:cs="Times New Roman"/>
                <w:color w:val="000000"/>
                <w:sz w:val="28"/>
                <w:szCs w:val="28"/>
              </w:rPr>
            </w:pPr>
            <w:r w:rsidRPr="00F629D7">
              <w:rPr>
                <w:rFonts w:ascii="Calibri" w:eastAsia="Times New Roman" w:hAnsi="Calibri" w:cs="Times New Roman"/>
                <w:color w:val="000000"/>
                <w:sz w:val="28"/>
                <w:szCs w:val="28"/>
              </w:rPr>
              <w:t>North</w:t>
            </w:r>
            <w:r w:rsidRPr="00F629D7">
              <w:rPr>
                <w:rFonts w:ascii="Calibri" w:eastAsia="Times New Roman" w:hAnsi="Calibri" w:cs="Times New Roman"/>
                <w:color w:val="000000"/>
                <w:sz w:val="28"/>
                <w:szCs w:val="28"/>
              </w:rPr>
              <w:br/>
              <w:t>(m)</w:t>
            </w:r>
          </w:p>
        </w:tc>
        <w:tc>
          <w:tcPr>
            <w:tcW w:w="2086" w:type="dxa"/>
            <w:vMerge w:val="restart"/>
            <w:tcBorders>
              <w:top w:val="nil"/>
              <w:left w:val="nil"/>
              <w:bottom w:val="nil"/>
              <w:right w:val="nil"/>
            </w:tcBorders>
            <w:shd w:val="clear" w:color="auto" w:fill="auto"/>
            <w:vAlign w:val="center"/>
            <w:hideMark/>
          </w:tcPr>
          <w:p w14:paraId="6F7CF283" w14:textId="77777777" w:rsidR="00F629D7" w:rsidRPr="00F629D7" w:rsidRDefault="00F629D7" w:rsidP="00F629D7">
            <w:pPr>
              <w:jc w:val="center"/>
              <w:rPr>
                <w:rFonts w:ascii="Calibri" w:eastAsia="Times New Roman" w:hAnsi="Calibri" w:cs="Times New Roman"/>
                <w:color w:val="000000"/>
                <w:sz w:val="28"/>
                <w:szCs w:val="28"/>
              </w:rPr>
            </w:pPr>
            <w:r w:rsidRPr="00F629D7">
              <w:rPr>
                <w:rFonts w:ascii="Calibri" w:eastAsia="Times New Roman" w:hAnsi="Calibri" w:cs="Times New Roman"/>
                <w:color w:val="000000"/>
                <w:sz w:val="28"/>
                <w:szCs w:val="28"/>
              </w:rPr>
              <w:t>Up</w:t>
            </w:r>
            <w:r w:rsidRPr="00F629D7">
              <w:rPr>
                <w:rFonts w:ascii="Calibri" w:eastAsia="Times New Roman" w:hAnsi="Calibri" w:cs="Times New Roman"/>
                <w:color w:val="000000"/>
                <w:sz w:val="28"/>
                <w:szCs w:val="28"/>
              </w:rPr>
              <w:br/>
              <w:t>(m)</w:t>
            </w:r>
          </w:p>
        </w:tc>
        <w:tc>
          <w:tcPr>
            <w:tcW w:w="2086" w:type="dxa"/>
            <w:vMerge w:val="restart"/>
            <w:tcBorders>
              <w:top w:val="nil"/>
              <w:left w:val="nil"/>
              <w:bottom w:val="nil"/>
              <w:right w:val="nil"/>
            </w:tcBorders>
            <w:shd w:val="clear" w:color="auto" w:fill="auto"/>
            <w:vAlign w:val="center"/>
            <w:hideMark/>
          </w:tcPr>
          <w:p w14:paraId="27707E75" w14:textId="77777777" w:rsidR="00F629D7" w:rsidRPr="00F629D7" w:rsidRDefault="00F629D7" w:rsidP="00F629D7">
            <w:pPr>
              <w:jc w:val="center"/>
              <w:rPr>
                <w:rFonts w:ascii="Calibri" w:eastAsia="Times New Roman" w:hAnsi="Calibri" w:cs="Times New Roman"/>
                <w:color w:val="000000"/>
                <w:sz w:val="28"/>
                <w:szCs w:val="28"/>
              </w:rPr>
            </w:pPr>
            <w:r w:rsidRPr="00F629D7">
              <w:rPr>
                <w:rFonts w:ascii="Calibri" w:eastAsia="Times New Roman" w:hAnsi="Calibri" w:cs="Times New Roman"/>
                <w:color w:val="000000"/>
                <w:sz w:val="28"/>
                <w:szCs w:val="28"/>
              </w:rPr>
              <w:t>Clock</w:t>
            </w:r>
            <w:r w:rsidRPr="00F629D7">
              <w:rPr>
                <w:rFonts w:ascii="Calibri" w:eastAsia="Times New Roman" w:hAnsi="Calibri" w:cs="Times New Roman"/>
                <w:color w:val="000000"/>
                <w:sz w:val="28"/>
                <w:szCs w:val="28"/>
              </w:rPr>
              <w:br/>
              <w:t>(m)</w:t>
            </w:r>
          </w:p>
        </w:tc>
      </w:tr>
      <w:tr w:rsidR="00187B0E" w:rsidRPr="00F629D7" w14:paraId="7E1BB05F" w14:textId="77777777" w:rsidTr="00187B0E">
        <w:trPr>
          <w:trHeight w:val="342"/>
          <w:jc w:val="center"/>
        </w:trPr>
        <w:tc>
          <w:tcPr>
            <w:tcW w:w="2086" w:type="dxa"/>
            <w:vMerge/>
            <w:tcBorders>
              <w:top w:val="nil"/>
              <w:left w:val="nil"/>
              <w:bottom w:val="nil"/>
              <w:right w:val="nil"/>
            </w:tcBorders>
            <w:vAlign w:val="center"/>
            <w:hideMark/>
          </w:tcPr>
          <w:p w14:paraId="7AE96D97" w14:textId="77777777" w:rsidR="00F629D7" w:rsidRPr="00F629D7" w:rsidRDefault="00F629D7" w:rsidP="00F629D7">
            <w:pPr>
              <w:rPr>
                <w:rFonts w:ascii="Calibri" w:eastAsia="Times New Roman" w:hAnsi="Calibri" w:cs="Times New Roman"/>
                <w:color w:val="000000"/>
                <w:sz w:val="28"/>
                <w:szCs w:val="28"/>
              </w:rPr>
            </w:pPr>
          </w:p>
        </w:tc>
        <w:tc>
          <w:tcPr>
            <w:tcW w:w="2086" w:type="dxa"/>
            <w:vMerge/>
            <w:tcBorders>
              <w:top w:val="nil"/>
              <w:left w:val="nil"/>
              <w:bottom w:val="nil"/>
              <w:right w:val="nil"/>
            </w:tcBorders>
            <w:vAlign w:val="center"/>
            <w:hideMark/>
          </w:tcPr>
          <w:p w14:paraId="681E345C" w14:textId="77777777" w:rsidR="00F629D7" w:rsidRPr="00F629D7" w:rsidRDefault="00F629D7" w:rsidP="00F629D7">
            <w:pPr>
              <w:rPr>
                <w:rFonts w:ascii="Calibri" w:eastAsia="Times New Roman" w:hAnsi="Calibri" w:cs="Times New Roman"/>
                <w:color w:val="000000"/>
                <w:sz w:val="28"/>
                <w:szCs w:val="28"/>
              </w:rPr>
            </w:pPr>
          </w:p>
        </w:tc>
        <w:tc>
          <w:tcPr>
            <w:tcW w:w="2086" w:type="dxa"/>
            <w:vMerge/>
            <w:tcBorders>
              <w:top w:val="nil"/>
              <w:left w:val="nil"/>
              <w:bottom w:val="nil"/>
              <w:right w:val="nil"/>
            </w:tcBorders>
            <w:vAlign w:val="center"/>
            <w:hideMark/>
          </w:tcPr>
          <w:p w14:paraId="69CBAD06" w14:textId="77777777" w:rsidR="00F629D7" w:rsidRPr="00F629D7" w:rsidRDefault="00F629D7" w:rsidP="00F629D7">
            <w:pPr>
              <w:rPr>
                <w:rFonts w:ascii="Calibri" w:eastAsia="Times New Roman" w:hAnsi="Calibri" w:cs="Times New Roman"/>
                <w:color w:val="000000"/>
                <w:sz w:val="28"/>
                <w:szCs w:val="28"/>
              </w:rPr>
            </w:pPr>
          </w:p>
        </w:tc>
        <w:tc>
          <w:tcPr>
            <w:tcW w:w="2086" w:type="dxa"/>
            <w:vMerge/>
            <w:tcBorders>
              <w:top w:val="nil"/>
              <w:left w:val="nil"/>
              <w:bottom w:val="nil"/>
              <w:right w:val="nil"/>
            </w:tcBorders>
            <w:vAlign w:val="center"/>
            <w:hideMark/>
          </w:tcPr>
          <w:p w14:paraId="45B9A5D5" w14:textId="77777777" w:rsidR="00F629D7" w:rsidRPr="00F629D7" w:rsidRDefault="00F629D7" w:rsidP="00F629D7">
            <w:pPr>
              <w:rPr>
                <w:rFonts w:ascii="Calibri" w:eastAsia="Times New Roman" w:hAnsi="Calibri" w:cs="Times New Roman"/>
                <w:color w:val="000000"/>
                <w:sz w:val="28"/>
                <w:szCs w:val="28"/>
              </w:rPr>
            </w:pPr>
          </w:p>
        </w:tc>
      </w:tr>
      <w:tr w:rsidR="00187B0E" w:rsidRPr="00F629D7" w14:paraId="79BC6425" w14:textId="77777777" w:rsidTr="00187B0E">
        <w:trPr>
          <w:trHeight w:val="293"/>
          <w:jc w:val="center"/>
        </w:trPr>
        <w:tc>
          <w:tcPr>
            <w:tcW w:w="2086" w:type="dxa"/>
            <w:vMerge w:val="restart"/>
            <w:tcBorders>
              <w:top w:val="nil"/>
              <w:left w:val="nil"/>
              <w:bottom w:val="nil"/>
              <w:right w:val="nil"/>
            </w:tcBorders>
            <w:shd w:val="clear" w:color="auto" w:fill="auto"/>
            <w:noWrap/>
            <w:vAlign w:val="center"/>
            <w:hideMark/>
          </w:tcPr>
          <w:p w14:paraId="074A1E1B" w14:textId="77777777" w:rsidR="00F629D7" w:rsidRPr="00F629D7" w:rsidRDefault="00F629D7" w:rsidP="00F629D7">
            <w:pPr>
              <w:jc w:val="center"/>
              <w:rPr>
                <w:rFonts w:ascii="Calibri" w:eastAsia="Times New Roman" w:hAnsi="Calibri" w:cs="Times New Roman"/>
                <w:color w:val="000000"/>
              </w:rPr>
            </w:pPr>
            <w:r w:rsidRPr="00F629D7">
              <w:rPr>
                <w:rFonts w:ascii="Calibri" w:eastAsia="Times New Roman" w:hAnsi="Calibri" w:cs="Times New Roman"/>
                <w:color w:val="000000"/>
              </w:rPr>
              <w:t>0.022</w:t>
            </w:r>
          </w:p>
        </w:tc>
        <w:tc>
          <w:tcPr>
            <w:tcW w:w="2086" w:type="dxa"/>
            <w:vMerge w:val="restart"/>
            <w:tcBorders>
              <w:top w:val="nil"/>
              <w:left w:val="nil"/>
              <w:bottom w:val="nil"/>
              <w:right w:val="nil"/>
            </w:tcBorders>
            <w:shd w:val="clear" w:color="auto" w:fill="auto"/>
            <w:noWrap/>
            <w:vAlign w:val="center"/>
            <w:hideMark/>
          </w:tcPr>
          <w:p w14:paraId="4171B35F" w14:textId="77777777" w:rsidR="00F629D7" w:rsidRPr="00F629D7" w:rsidRDefault="00F629D7" w:rsidP="00F629D7">
            <w:pPr>
              <w:jc w:val="center"/>
              <w:rPr>
                <w:rFonts w:ascii="Calibri" w:eastAsia="Times New Roman" w:hAnsi="Calibri" w:cs="Times New Roman"/>
                <w:color w:val="000000"/>
              </w:rPr>
            </w:pPr>
            <w:r w:rsidRPr="00F629D7">
              <w:rPr>
                <w:rFonts w:ascii="Calibri" w:eastAsia="Times New Roman" w:hAnsi="Calibri" w:cs="Times New Roman"/>
                <w:color w:val="000000"/>
              </w:rPr>
              <w:t>0.199</w:t>
            </w:r>
          </w:p>
        </w:tc>
        <w:tc>
          <w:tcPr>
            <w:tcW w:w="2086" w:type="dxa"/>
            <w:vMerge w:val="restart"/>
            <w:tcBorders>
              <w:top w:val="nil"/>
              <w:left w:val="nil"/>
              <w:bottom w:val="nil"/>
              <w:right w:val="nil"/>
            </w:tcBorders>
            <w:shd w:val="clear" w:color="auto" w:fill="auto"/>
            <w:noWrap/>
            <w:vAlign w:val="center"/>
            <w:hideMark/>
          </w:tcPr>
          <w:p w14:paraId="41FB1AE1" w14:textId="77777777" w:rsidR="00F629D7" w:rsidRPr="00F629D7" w:rsidRDefault="00F629D7" w:rsidP="00F629D7">
            <w:pPr>
              <w:jc w:val="center"/>
              <w:rPr>
                <w:rFonts w:ascii="Calibri" w:eastAsia="Times New Roman" w:hAnsi="Calibri" w:cs="Times New Roman"/>
                <w:color w:val="000000"/>
              </w:rPr>
            </w:pPr>
            <w:r w:rsidRPr="00F629D7">
              <w:rPr>
                <w:rFonts w:ascii="Calibri" w:eastAsia="Times New Roman" w:hAnsi="Calibri" w:cs="Times New Roman"/>
                <w:color w:val="000000"/>
              </w:rPr>
              <w:t>0.923</w:t>
            </w:r>
          </w:p>
        </w:tc>
        <w:tc>
          <w:tcPr>
            <w:tcW w:w="2086" w:type="dxa"/>
            <w:vMerge w:val="restart"/>
            <w:tcBorders>
              <w:top w:val="nil"/>
              <w:left w:val="nil"/>
              <w:bottom w:val="nil"/>
              <w:right w:val="nil"/>
            </w:tcBorders>
            <w:shd w:val="clear" w:color="auto" w:fill="auto"/>
            <w:noWrap/>
            <w:vAlign w:val="center"/>
            <w:hideMark/>
          </w:tcPr>
          <w:p w14:paraId="5942FBA2" w14:textId="77777777" w:rsidR="00F629D7" w:rsidRPr="00F629D7" w:rsidRDefault="00F629D7" w:rsidP="00F629D7">
            <w:pPr>
              <w:jc w:val="center"/>
              <w:rPr>
                <w:rFonts w:ascii="Calibri" w:eastAsia="Times New Roman" w:hAnsi="Calibri" w:cs="Times New Roman"/>
                <w:color w:val="000000"/>
              </w:rPr>
            </w:pPr>
            <w:r w:rsidRPr="00F629D7">
              <w:rPr>
                <w:rFonts w:ascii="Calibri" w:eastAsia="Times New Roman" w:hAnsi="Calibri" w:cs="Times New Roman"/>
                <w:color w:val="000000"/>
              </w:rPr>
              <w:t>1.86</w:t>
            </w:r>
          </w:p>
        </w:tc>
      </w:tr>
      <w:tr w:rsidR="00187B0E" w:rsidRPr="00F629D7" w14:paraId="2EE52146" w14:textId="77777777" w:rsidTr="00187B0E">
        <w:trPr>
          <w:trHeight w:val="293"/>
          <w:jc w:val="center"/>
        </w:trPr>
        <w:tc>
          <w:tcPr>
            <w:tcW w:w="2086" w:type="dxa"/>
            <w:vMerge/>
            <w:tcBorders>
              <w:top w:val="nil"/>
              <w:left w:val="nil"/>
              <w:bottom w:val="nil"/>
              <w:right w:val="nil"/>
            </w:tcBorders>
            <w:vAlign w:val="center"/>
            <w:hideMark/>
          </w:tcPr>
          <w:p w14:paraId="4B5AC7AB" w14:textId="77777777" w:rsidR="00F629D7" w:rsidRPr="00F629D7" w:rsidRDefault="00F629D7" w:rsidP="00F629D7">
            <w:pPr>
              <w:rPr>
                <w:rFonts w:ascii="Calibri" w:eastAsia="Times New Roman" w:hAnsi="Calibri" w:cs="Times New Roman"/>
                <w:color w:val="000000"/>
              </w:rPr>
            </w:pPr>
          </w:p>
        </w:tc>
        <w:tc>
          <w:tcPr>
            <w:tcW w:w="2086" w:type="dxa"/>
            <w:vMerge/>
            <w:tcBorders>
              <w:top w:val="nil"/>
              <w:left w:val="nil"/>
              <w:bottom w:val="nil"/>
              <w:right w:val="nil"/>
            </w:tcBorders>
            <w:vAlign w:val="center"/>
            <w:hideMark/>
          </w:tcPr>
          <w:p w14:paraId="74AAB812" w14:textId="77777777" w:rsidR="00F629D7" w:rsidRPr="00F629D7" w:rsidRDefault="00F629D7" w:rsidP="00F629D7">
            <w:pPr>
              <w:rPr>
                <w:rFonts w:ascii="Calibri" w:eastAsia="Times New Roman" w:hAnsi="Calibri" w:cs="Times New Roman"/>
                <w:color w:val="000000"/>
              </w:rPr>
            </w:pPr>
          </w:p>
        </w:tc>
        <w:tc>
          <w:tcPr>
            <w:tcW w:w="2086" w:type="dxa"/>
            <w:vMerge/>
            <w:tcBorders>
              <w:top w:val="nil"/>
              <w:left w:val="nil"/>
              <w:bottom w:val="nil"/>
              <w:right w:val="nil"/>
            </w:tcBorders>
            <w:vAlign w:val="center"/>
            <w:hideMark/>
          </w:tcPr>
          <w:p w14:paraId="54647948" w14:textId="77777777" w:rsidR="00F629D7" w:rsidRPr="00F629D7" w:rsidRDefault="00F629D7" w:rsidP="00F629D7">
            <w:pPr>
              <w:rPr>
                <w:rFonts w:ascii="Calibri" w:eastAsia="Times New Roman" w:hAnsi="Calibri" w:cs="Times New Roman"/>
                <w:color w:val="000000"/>
              </w:rPr>
            </w:pPr>
          </w:p>
        </w:tc>
        <w:tc>
          <w:tcPr>
            <w:tcW w:w="2086" w:type="dxa"/>
            <w:vMerge/>
            <w:tcBorders>
              <w:top w:val="nil"/>
              <w:left w:val="nil"/>
              <w:bottom w:val="nil"/>
              <w:right w:val="nil"/>
            </w:tcBorders>
            <w:vAlign w:val="center"/>
            <w:hideMark/>
          </w:tcPr>
          <w:p w14:paraId="2D8DAAFB" w14:textId="77777777" w:rsidR="00F629D7" w:rsidRPr="00F629D7" w:rsidRDefault="00F629D7" w:rsidP="00F629D7">
            <w:pPr>
              <w:rPr>
                <w:rFonts w:ascii="Calibri" w:eastAsia="Times New Roman" w:hAnsi="Calibri" w:cs="Times New Roman"/>
                <w:color w:val="000000"/>
              </w:rPr>
            </w:pPr>
          </w:p>
        </w:tc>
      </w:tr>
    </w:tbl>
    <w:p w14:paraId="273A35DA" w14:textId="77777777" w:rsidR="00F629D7" w:rsidRDefault="00F629D7" w:rsidP="00F629D7"/>
    <w:p w14:paraId="7F30A13E" w14:textId="77777777" w:rsidR="002F4FD5" w:rsidRDefault="002F4FD5" w:rsidP="00F629D7"/>
    <w:p w14:paraId="07A6B872" w14:textId="77777777" w:rsidR="002F4FD5" w:rsidRDefault="002F4FD5" w:rsidP="00F629D7"/>
    <w:p w14:paraId="21FE96B4" w14:textId="77777777" w:rsidR="002F4FD5" w:rsidRDefault="002F4FD5" w:rsidP="00F629D7"/>
    <w:p w14:paraId="3EE82E17" w14:textId="77777777" w:rsidR="002F4FD5" w:rsidRDefault="002F4FD5" w:rsidP="002F4FD5">
      <w:pPr>
        <w:pStyle w:val="Heading1"/>
        <w:rPr>
          <w:color w:val="auto"/>
        </w:rPr>
      </w:pPr>
      <w:r w:rsidRPr="002F4FD5">
        <w:rPr>
          <w:color w:val="auto"/>
        </w:rPr>
        <w:t>Problem 2</w:t>
      </w:r>
    </w:p>
    <w:p w14:paraId="6C3CF2C2" w14:textId="77777777" w:rsidR="002F4FD5" w:rsidRDefault="002F4FD5" w:rsidP="002F4FD5"/>
    <w:p w14:paraId="7939E479" w14:textId="77777777" w:rsidR="002F4FD5" w:rsidRPr="002F4FD5" w:rsidRDefault="002F4FD5" w:rsidP="00187B0E">
      <w:pPr>
        <w:jc w:val="both"/>
        <w:rPr>
          <w:i/>
        </w:rPr>
      </w:pPr>
      <w:r>
        <w:tab/>
      </w:r>
      <w:r w:rsidRPr="002F4FD5">
        <w:rPr>
          <w:i/>
        </w:rPr>
        <w:t xml:space="preserve">Use the carrier phase data to smooth pseudorange using the approach discussed in class. Assume that M=100. </w:t>
      </w:r>
    </w:p>
    <w:p w14:paraId="3CFEFAA8" w14:textId="77777777" w:rsidR="002F4FD5" w:rsidRDefault="002F4FD5" w:rsidP="002F4FD5"/>
    <w:p w14:paraId="1CE2CCE2" w14:textId="77777777" w:rsidR="002F4FD5" w:rsidRDefault="002F4FD5" w:rsidP="002F4FD5"/>
    <w:p w14:paraId="43DAC960" w14:textId="77777777" w:rsidR="002F4FD5" w:rsidRDefault="002F4FD5" w:rsidP="00187B0E">
      <w:pPr>
        <w:jc w:val="both"/>
      </w:pPr>
      <w:r>
        <w:tab/>
        <w:t xml:space="preserve">Carrier Phase Smoothing  (CSC) is a valuable tool that allows for the noisy range data to be “smoothed” with the more precise carrier data.  The implementation of carrier smoothing is fairly simple, all that needs to be done is to apply Eq. 3 to the data. </w:t>
      </w:r>
    </w:p>
    <w:p w14:paraId="3B6C4875" w14:textId="77777777" w:rsidR="002F4FD5" w:rsidRDefault="002F4FD5" w:rsidP="002F4FD5"/>
    <w:p w14:paraId="44248F83" w14:textId="77777777" w:rsidR="002F4FD5" w:rsidRDefault="002F4FD5" w:rsidP="002F4FD5"/>
    <w:p w14:paraId="49A27AB8" w14:textId="77777777" w:rsidR="002F4FD5" w:rsidRDefault="002F4FD5" w:rsidP="002F4FD5">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k</m:t>
            </m:r>
          </m:sub>
        </m:sSub>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k</m:t>
                </m:r>
              </m:sub>
            </m:sSub>
          </m:num>
          <m:den>
            <m:r>
              <w:rPr>
                <w:rFonts w:ascii="Cambria Math" w:hAnsi="Cambria Math"/>
              </w:rPr>
              <m:t>M</m:t>
            </m:r>
          </m:den>
        </m:f>
      </m:oMath>
      <w:r w:rsidR="00187B0E">
        <w:t>+</w:t>
      </w:r>
      <m:oMath>
        <m:f>
          <m:fPr>
            <m:ctrlPr>
              <w:rPr>
                <w:rFonts w:ascii="Cambria Math" w:hAnsi="Cambria Math"/>
                <w:i/>
              </w:rPr>
            </m:ctrlPr>
          </m:fPr>
          <m:num>
            <m:r>
              <w:rPr>
                <w:rFonts w:ascii="Cambria Math" w:hAnsi="Cambria Math"/>
              </w:rPr>
              <m:t>M-1</m:t>
            </m:r>
          </m:num>
          <m:den>
            <m:r>
              <w:rPr>
                <w:rFonts w:ascii="Cambria Math" w:hAnsi="Cambria Math"/>
              </w:rPr>
              <m:t>M</m:t>
            </m:r>
          </m:den>
        </m:f>
      </m:oMath>
      <w:r w:rsidR="00187B0E">
        <w:t>[</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k-1</m:t>
            </m:r>
          </m:sub>
        </m:sSub>
      </m:oMath>
      <w:r w:rsidR="00187B0E">
        <w:t>+(</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187B0E">
        <w:t>-</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87B0E">
        <w:t>)]</w:t>
      </w:r>
    </w:p>
    <w:p w14:paraId="794AAE6C" w14:textId="77777777" w:rsidR="00187B0E" w:rsidRDefault="00187B0E" w:rsidP="002F4FD5">
      <w:pPr>
        <w:jc w:val="center"/>
      </w:pPr>
    </w:p>
    <w:p w14:paraId="41124D4F" w14:textId="77777777" w:rsidR="00187B0E" w:rsidRDefault="00187B0E" w:rsidP="002F4FD5">
      <w:pPr>
        <w:jc w:val="center"/>
      </w:pPr>
      <w:r>
        <w:t>Eq. 3</w:t>
      </w:r>
    </w:p>
    <w:p w14:paraId="762CB513" w14:textId="77777777" w:rsidR="00187B0E" w:rsidRDefault="00187B0E" w:rsidP="002F4FD5">
      <w:pPr>
        <w:jc w:val="center"/>
      </w:pPr>
    </w:p>
    <w:p w14:paraId="2C2B90E4" w14:textId="77777777" w:rsidR="00187B0E" w:rsidRDefault="00187B0E" w:rsidP="00187B0E"/>
    <w:p w14:paraId="1E623F64" w14:textId="77777777" w:rsidR="002F4FD5" w:rsidRDefault="00187B0E" w:rsidP="00187B0E">
      <w:pPr>
        <w:jc w:val="both"/>
      </w:pPr>
      <w:r>
        <w:t xml:space="preserve">One major draw back to the implementation of carrier phase smoothing is that the algorithm must be initialized every time that a carrier phase cycle slip occurs. </w:t>
      </w:r>
    </w:p>
    <w:p w14:paraId="3A269A86" w14:textId="77777777" w:rsidR="00187B0E" w:rsidRDefault="00187B0E" w:rsidP="00187B0E">
      <w:pPr>
        <w:jc w:val="both"/>
      </w:pPr>
    </w:p>
    <w:p w14:paraId="7602CD2F" w14:textId="77777777" w:rsidR="00187B0E" w:rsidRDefault="00187B0E" w:rsidP="00187B0E">
      <w:pPr>
        <w:jc w:val="both"/>
      </w:pPr>
      <w:r>
        <w:tab/>
        <w:t xml:space="preserve">The smoothed data can be seen in Figure 4. It can easily been seen from the plot that the smoothed data gives a much cleaner plot. This would be very valuable if you are planning on using the data in a filter where large data spikes could cause issues elsewhere. </w:t>
      </w:r>
    </w:p>
    <w:p w14:paraId="6486815A" w14:textId="77777777" w:rsidR="00187B0E" w:rsidRDefault="00187B0E" w:rsidP="00187B0E">
      <w:pPr>
        <w:keepNext/>
      </w:pPr>
      <w:r>
        <w:rPr>
          <w:noProof/>
        </w:rPr>
        <w:drawing>
          <wp:inline distT="0" distB="0" distL="0" distR="0" wp14:anchorId="476CA49B" wp14:editId="2DF3A3F4">
            <wp:extent cx="5480538" cy="4004568"/>
            <wp:effectExtent l="0" t="0" r="6350" b="8890"/>
            <wp:docPr id="4" name="Picture 4" descr="Macintosh HD:Users:ryanwatson:Desktop:Proble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yanwatson:Desktop:Proble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538" cy="4004568"/>
                    </a:xfrm>
                    <a:prstGeom prst="rect">
                      <a:avLst/>
                    </a:prstGeom>
                    <a:noFill/>
                    <a:ln>
                      <a:noFill/>
                    </a:ln>
                  </pic:spPr>
                </pic:pic>
              </a:graphicData>
            </a:graphic>
          </wp:inline>
        </w:drawing>
      </w:r>
    </w:p>
    <w:p w14:paraId="171D4E83" w14:textId="77777777" w:rsidR="002F4FD5" w:rsidRDefault="00187B0E" w:rsidP="00187B0E">
      <w:pPr>
        <w:pStyle w:val="Caption"/>
        <w:jc w:val="center"/>
        <w:rPr>
          <w:color w:val="auto"/>
        </w:rPr>
      </w:pPr>
      <w:r w:rsidRPr="00187B0E">
        <w:rPr>
          <w:color w:val="auto"/>
        </w:rPr>
        <w:t xml:space="preserve">Figure </w:t>
      </w:r>
      <w:r w:rsidRPr="00187B0E">
        <w:rPr>
          <w:color w:val="auto"/>
        </w:rPr>
        <w:fldChar w:fldCharType="begin"/>
      </w:r>
      <w:r w:rsidRPr="00187B0E">
        <w:rPr>
          <w:color w:val="auto"/>
        </w:rPr>
        <w:instrText xml:space="preserve"> SEQ Figure \* ARABIC </w:instrText>
      </w:r>
      <w:r w:rsidRPr="00187B0E">
        <w:rPr>
          <w:color w:val="auto"/>
        </w:rPr>
        <w:fldChar w:fldCharType="separate"/>
      </w:r>
      <w:r w:rsidRPr="00187B0E">
        <w:rPr>
          <w:noProof/>
          <w:color w:val="auto"/>
        </w:rPr>
        <w:t>4</w:t>
      </w:r>
      <w:r w:rsidRPr="00187B0E">
        <w:rPr>
          <w:color w:val="auto"/>
        </w:rPr>
        <w:fldChar w:fldCharType="end"/>
      </w:r>
      <w:r w:rsidRPr="00187B0E">
        <w:rPr>
          <w:color w:val="auto"/>
        </w:rPr>
        <w:t>: Smoothed vs Non-Smoothed Data</w:t>
      </w:r>
    </w:p>
    <w:p w14:paraId="5A59B1E2" w14:textId="77777777" w:rsidR="00187B0E" w:rsidRDefault="00187B0E" w:rsidP="00187B0E"/>
    <w:p w14:paraId="3E0A1114" w14:textId="77777777" w:rsidR="00187B0E" w:rsidRDefault="00187B0E" w:rsidP="00187B0E"/>
    <w:p w14:paraId="233E0E46" w14:textId="77777777" w:rsidR="00187B0E" w:rsidRDefault="00187B0E" w:rsidP="00187B0E"/>
    <w:p w14:paraId="1EB65D63" w14:textId="77777777" w:rsidR="00187B0E" w:rsidRDefault="00187B0E" w:rsidP="00187B0E"/>
    <w:p w14:paraId="55295D28" w14:textId="77777777" w:rsidR="00187B0E" w:rsidRDefault="00187B0E" w:rsidP="00187B0E"/>
    <w:p w14:paraId="2EE7983B" w14:textId="77777777" w:rsidR="00187B0E" w:rsidRDefault="00187B0E" w:rsidP="00187B0E"/>
    <w:p w14:paraId="05C7DAF7" w14:textId="77777777" w:rsidR="00187B0E" w:rsidRDefault="00187B0E" w:rsidP="00187B0E"/>
    <w:p w14:paraId="5F27ECCD" w14:textId="77777777" w:rsidR="00187B0E" w:rsidRDefault="00187B0E" w:rsidP="00187B0E"/>
    <w:p w14:paraId="19B461B9" w14:textId="77777777" w:rsidR="00187B0E" w:rsidRDefault="00187B0E" w:rsidP="00187B0E"/>
    <w:p w14:paraId="3815A33D" w14:textId="77777777" w:rsidR="00187B0E" w:rsidRDefault="00187B0E" w:rsidP="00187B0E"/>
    <w:p w14:paraId="31243B5F" w14:textId="77777777" w:rsidR="00187B0E" w:rsidRDefault="00187B0E" w:rsidP="00187B0E"/>
    <w:p w14:paraId="560667AE" w14:textId="77777777" w:rsidR="00187B0E" w:rsidRDefault="00187B0E" w:rsidP="00187B0E"/>
    <w:p w14:paraId="4EC45294" w14:textId="77777777" w:rsidR="00187B0E" w:rsidRDefault="00187B0E" w:rsidP="00187B0E"/>
    <w:p w14:paraId="5CA0E5D5" w14:textId="77777777" w:rsidR="00187B0E" w:rsidRDefault="00187B0E" w:rsidP="00187B0E"/>
    <w:p w14:paraId="239E1611" w14:textId="77777777" w:rsidR="00187B0E" w:rsidRDefault="00187B0E" w:rsidP="00187B0E"/>
    <w:p w14:paraId="02C13D0E" w14:textId="77777777" w:rsidR="00187B0E" w:rsidRDefault="00187B0E" w:rsidP="00187B0E"/>
    <w:p w14:paraId="4A500260" w14:textId="77777777" w:rsidR="00187B0E" w:rsidRDefault="00187B0E" w:rsidP="00187B0E"/>
    <w:p w14:paraId="7A77F0DE" w14:textId="77777777" w:rsidR="00187B0E" w:rsidRDefault="00187B0E" w:rsidP="00187B0E"/>
    <w:p w14:paraId="66607D3E" w14:textId="77777777" w:rsidR="00187B0E" w:rsidRDefault="00187B0E" w:rsidP="00187B0E"/>
    <w:p w14:paraId="1EB19276" w14:textId="77777777" w:rsidR="00187B0E" w:rsidRDefault="00187B0E" w:rsidP="00187B0E"/>
    <w:p w14:paraId="1D4C71AA" w14:textId="77777777" w:rsidR="00187B0E" w:rsidRDefault="00187B0E" w:rsidP="00187B0E"/>
    <w:p w14:paraId="18B15476" w14:textId="77777777" w:rsidR="00187B0E" w:rsidRDefault="00187B0E" w:rsidP="00187B0E"/>
    <w:p w14:paraId="6601F434" w14:textId="77777777" w:rsidR="00187B0E" w:rsidRDefault="00187B0E" w:rsidP="00187B0E">
      <w:pPr>
        <w:pStyle w:val="Heading1"/>
        <w:rPr>
          <w:color w:val="auto"/>
        </w:rPr>
      </w:pPr>
      <w:r w:rsidRPr="00187B0E">
        <w:rPr>
          <w:color w:val="auto"/>
        </w:rPr>
        <w:t>Supplemental Questions:</w:t>
      </w:r>
    </w:p>
    <w:p w14:paraId="740257B6" w14:textId="77777777" w:rsidR="00187B0E" w:rsidRDefault="00187B0E" w:rsidP="00187B0E"/>
    <w:p w14:paraId="18EBE5BE" w14:textId="77777777" w:rsidR="00187B0E" w:rsidRDefault="00187B0E" w:rsidP="00187B0E">
      <w:pPr>
        <w:pStyle w:val="ListParagraph"/>
        <w:numPr>
          <w:ilvl w:val="0"/>
          <w:numId w:val="2"/>
        </w:numPr>
        <w:jc w:val="both"/>
      </w:pPr>
      <w:r w:rsidRPr="00187B0E">
        <w:rPr>
          <w:i/>
        </w:rPr>
        <w:t>What error sources are being mitigated in problem 2 when carrier smoothing pseudorange?</w:t>
      </w:r>
      <w:r>
        <w:t xml:space="preserve"> </w:t>
      </w:r>
    </w:p>
    <w:p w14:paraId="2CD970FB" w14:textId="77777777" w:rsidR="00187B0E" w:rsidRDefault="00187B0E" w:rsidP="00187B0E"/>
    <w:p w14:paraId="2CD0278C" w14:textId="77777777" w:rsidR="00187B0E" w:rsidRDefault="00187B0E" w:rsidP="00187B0E"/>
    <w:p w14:paraId="488A01F2" w14:textId="77777777" w:rsidR="00187B0E" w:rsidRDefault="005A5A7D" w:rsidP="005A5A7D">
      <w:pPr>
        <w:ind w:left="360" w:firstLine="360"/>
        <w:jc w:val="both"/>
      </w:pPr>
      <w:r>
        <w:t xml:space="preserve">By applying carrier smoothing you are reducing the effects of multipath error. Also because of the utilization of the dual frequency data the Ionosphere error was mitigated to the first order. </w:t>
      </w:r>
    </w:p>
    <w:p w14:paraId="717983D1" w14:textId="77777777" w:rsidR="005A5A7D" w:rsidRDefault="005A5A7D" w:rsidP="005A5A7D">
      <w:pPr>
        <w:ind w:left="360" w:firstLine="360"/>
        <w:jc w:val="both"/>
      </w:pPr>
    </w:p>
    <w:p w14:paraId="5DC2E023" w14:textId="77777777" w:rsidR="005A5A7D" w:rsidRDefault="005A5A7D" w:rsidP="005A5A7D">
      <w:pPr>
        <w:ind w:left="360" w:firstLine="360"/>
        <w:jc w:val="both"/>
      </w:pPr>
    </w:p>
    <w:p w14:paraId="181D7842" w14:textId="77777777" w:rsidR="005A5A7D" w:rsidRDefault="005A5A7D" w:rsidP="005A5A7D">
      <w:pPr>
        <w:jc w:val="both"/>
      </w:pPr>
    </w:p>
    <w:p w14:paraId="3D9B31C7" w14:textId="77777777" w:rsidR="005A5A7D" w:rsidRDefault="005A5A7D" w:rsidP="005A5A7D">
      <w:pPr>
        <w:pStyle w:val="ListParagraph"/>
        <w:numPr>
          <w:ilvl w:val="0"/>
          <w:numId w:val="2"/>
        </w:numPr>
        <w:jc w:val="both"/>
      </w:pPr>
      <w:r w:rsidRPr="005A5A7D">
        <w:rPr>
          <w:i/>
        </w:rPr>
        <w:t>What are the assumption regarding atmospheric delays needed to use pseudorange-rate observables for velocity estimation and to use carrier-smoothed pseudorange?</w:t>
      </w:r>
      <w:r>
        <w:t xml:space="preserve"> </w:t>
      </w:r>
    </w:p>
    <w:p w14:paraId="05D162CF" w14:textId="77777777" w:rsidR="005A5A7D" w:rsidRDefault="005A5A7D" w:rsidP="005A5A7D">
      <w:pPr>
        <w:jc w:val="both"/>
      </w:pPr>
    </w:p>
    <w:p w14:paraId="4CC84590" w14:textId="77777777" w:rsidR="005A5A7D" w:rsidRDefault="005A5A7D" w:rsidP="005A5A7D">
      <w:pPr>
        <w:jc w:val="both"/>
      </w:pPr>
    </w:p>
    <w:p w14:paraId="3A217F27" w14:textId="5FE0E31E" w:rsidR="005A5A7D" w:rsidRDefault="00036D70" w:rsidP="005A5A7D">
      <w:pPr>
        <w:ind w:left="720"/>
        <w:jc w:val="both"/>
      </w:pPr>
      <w:r>
        <w:t xml:space="preserve">We make the assumption that the errors due to changes during the measurement interval in the ionosphere and tropospheric delays are generally small. This leaves the largest error in estimating velocity using the Doppler measurement as the satellites velocity. This is because any error in the satellites predicted position will show up in the velocity estimate. </w:t>
      </w:r>
    </w:p>
    <w:p w14:paraId="38B05605" w14:textId="77777777" w:rsidR="00036D70" w:rsidRDefault="00036D70" w:rsidP="005A5A7D">
      <w:pPr>
        <w:ind w:left="720"/>
        <w:jc w:val="both"/>
      </w:pPr>
    </w:p>
    <w:p w14:paraId="5175E5EA" w14:textId="77777777" w:rsidR="00036D70" w:rsidRDefault="00036D70" w:rsidP="005A5A7D">
      <w:pPr>
        <w:ind w:left="720"/>
        <w:jc w:val="both"/>
      </w:pPr>
    </w:p>
    <w:p w14:paraId="3302310D" w14:textId="77777777" w:rsidR="00036D70" w:rsidRDefault="00036D70" w:rsidP="005A5A7D">
      <w:pPr>
        <w:ind w:left="720"/>
        <w:jc w:val="both"/>
      </w:pPr>
    </w:p>
    <w:p w14:paraId="7620A0E7" w14:textId="4030F839" w:rsidR="00036D70" w:rsidRDefault="00036D70" w:rsidP="005A5A7D">
      <w:pPr>
        <w:ind w:left="720"/>
        <w:jc w:val="both"/>
        <w:rPr>
          <w:i/>
        </w:rPr>
      </w:pPr>
      <w:r w:rsidRPr="00036D70">
        <w:rPr>
          <w:i/>
        </w:rPr>
        <w:t xml:space="preserve">Given that we have dual frequency observations, devise a strategy that will help you determine if the assumptions needed to use these two estimation strategies are valid. </w:t>
      </w:r>
    </w:p>
    <w:p w14:paraId="20E09820" w14:textId="77777777" w:rsidR="00036D70" w:rsidRDefault="00036D70" w:rsidP="005A5A7D">
      <w:pPr>
        <w:ind w:left="720"/>
        <w:jc w:val="both"/>
        <w:rPr>
          <w:i/>
        </w:rPr>
      </w:pPr>
    </w:p>
    <w:p w14:paraId="31AF6F49" w14:textId="77777777" w:rsidR="00036D70" w:rsidRDefault="00036D70" w:rsidP="005A5A7D">
      <w:pPr>
        <w:ind w:left="720"/>
        <w:jc w:val="both"/>
        <w:rPr>
          <w:i/>
        </w:rPr>
      </w:pPr>
    </w:p>
    <w:p w14:paraId="324D0F6C" w14:textId="1339A215" w:rsidR="00036D70" w:rsidRDefault="00036D70" w:rsidP="005A5A7D">
      <w:pPr>
        <w:ind w:left="720"/>
        <w:jc w:val="both"/>
      </w:pPr>
      <w:r>
        <w:t xml:space="preserve">To check the assumption that the change over the time interval for the ionosphere and tropospheric delays are small, I would calculate the error for each epoch. I would then do an epoch-by-epoch comparison to see if there are any points in the data that do not conform to the assumption. </w:t>
      </w:r>
    </w:p>
    <w:p w14:paraId="4A400A94" w14:textId="77777777" w:rsidR="00B010AF" w:rsidRDefault="00B010AF" w:rsidP="005A5A7D">
      <w:pPr>
        <w:ind w:left="720"/>
        <w:jc w:val="both"/>
      </w:pPr>
    </w:p>
    <w:p w14:paraId="15E2A137" w14:textId="77777777" w:rsidR="00B010AF" w:rsidRDefault="00B010AF" w:rsidP="005A5A7D">
      <w:pPr>
        <w:ind w:left="720"/>
        <w:jc w:val="both"/>
      </w:pPr>
    </w:p>
    <w:p w14:paraId="324F7F77" w14:textId="77777777" w:rsidR="00B010AF" w:rsidRDefault="00B010AF" w:rsidP="005A5A7D">
      <w:pPr>
        <w:ind w:left="720"/>
        <w:jc w:val="both"/>
      </w:pPr>
    </w:p>
    <w:p w14:paraId="2ED9D2D2" w14:textId="77777777" w:rsidR="00B010AF" w:rsidRDefault="00B010AF" w:rsidP="005A5A7D">
      <w:pPr>
        <w:ind w:left="720"/>
        <w:jc w:val="both"/>
      </w:pPr>
    </w:p>
    <w:p w14:paraId="75798CEA" w14:textId="77777777" w:rsidR="00B010AF" w:rsidRDefault="00B010AF" w:rsidP="005A5A7D">
      <w:pPr>
        <w:ind w:left="720"/>
        <w:jc w:val="both"/>
      </w:pPr>
    </w:p>
    <w:p w14:paraId="531FE9EA" w14:textId="77777777" w:rsidR="00B010AF" w:rsidRDefault="00B010AF" w:rsidP="005A5A7D">
      <w:pPr>
        <w:ind w:left="720"/>
        <w:jc w:val="both"/>
      </w:pPr>
    </w:p>
    <w:p w14:paraId="0A5D880F" w14:textId="77777777" w:rsidR="00B010AF" w:rsidRDefault="00B010AF" w:rsidP="005A5A7D">
      <w:pPr>
        <w:ind w:left="720"/>
        <w:jc w:val="both"/>
      </w:pPr>
    </w:p>
    <w:p w14:paraId="413956F4" w14:textId="77777777" w:rsidR="00B010AF" w:rsidRDefault="00B010AF" w:rsidP="005A5A7D">
      <w:pPr>
        <w:ind w:left="720"/>
        <w:jc w:val="both"/>
      </w:pPr>
    </w:p>
    <w:p w14:paraId="4FC9AEA0" w14:textId="77777777" w:rsidR="00B010AF" w:rsidRDefault="00B010AF" w:rsidP="005A5A7D">
      <w:pPr>
        <w:ind w:left="720"/>
        <w:jc w:val="both"/>
      </w:pPr>
    </w:p>
    <w:p w14:paraId="073CFDC1" w14:textId="77777777" w:rsidR="00B010AF" w:rsidRDefault="00B010AF" w:rsidP="005A5A7D">
      <w:pPr>
        <w:ind w:left="720"/>
        <w:jc w:val="both"/>
      </w:pPr>
    </w:p>
    <w:p w14:paraId="4222B134" w14:textId="77777777" w:rsidR="00B010AF" w:rsidRDefault="00B010AF" w:rsidP="005A5A7D">
      <w:pPr>
        <w:ind w:left="720"/>
        <w:jc w:val="both"/>
      </w:pPr>
    </w:p>
    <w:p w14:paraId="47F4F8EC" w14:textId="588F1FB8" w:rsidR="00B010AF" w:rsidRDefault="00B010AF" w:rsidP="00B010AF">
      <w:pPr>
        <w:pStyle w:val="Heading1"/>
        <w:rPr>
          <w:color w:val="auto"/>
        </w:rPr>
      </w:pPr>
      <w:r w:rsidRPr="00B010AF">
        <w:rPr>
          <w:color w:val="auto"/>
        </w:rPr>
        <w:t xml:space="preserve">Appendix </w:t>
      </w:r>
    </w:p>
    <w:p w14:paraId="0CF220CD" w14:textId="77777777" w:rsidR="00B010AF" w:rsidRDefault="00B010AF" w:rsidP="00B010AF"/>
    <w:p w14:paraId="7F4184A4" w14:textId="77777777" w:rsidR="00B010AF" w:rsidRDefault="00B010AF" w:rsidP="00B010AF">
      <w:r>
        <w:t xml:space="preserve">%  5-State GPS Unscented Kalman Filter </w:t>
      </w:r>
    </w:p>
    <w:p w14:paraId="0F8A8802" w14:textId="77777777" w:rsidR="00B010AF" w:rsidRDefault="00B010AF" w:rsidP="00B010AF">
      <w:r>
        <w:t>%</w:t>
      </w:r>
    </w:p>
    <w:p w14:paraId="50907517" w14:textId="77777777" w:rsidR="00B010AF" w:rsidRDefault="00B010AF" w:rsidP="00B010AF">
      <w:r>
        <w:t>%  The state vector is:</w:t>
      </w:r>
    </w:p>
    <w:p w14:paraId="50E8CE51" w14:textId="77777777" w:rsidR="00B010AF" w:rsidRDefault="00B010AF" w:rsidP="00B010AF">
      <w:r>
        <w:t>%   x1 = delta x position</w:t>
      </w:r>
    </w:p>
    <w:p w14:paraId="0E3FE6E6" w14:textId="77777777" w:rsidR="00B010AF" w:rsidRDefault="00B010AF" w:rsidP="00B010AF">
      <w:r>
        <w:t>%   x2 = delta y position</w:t>
      </w:r>
    </w:p>
    <w:p w14:paraId="4489C77E" w14:textId="77777777" w:rsidR="00B010AF" w:rsidRDefault="00B010AF" w:rsidP="00B010AF">
      <w:r>
        <w:t>%   x3 = delta z position</w:t>
      </w:r>
    </w:p>
    <w:p w14:paraId="74B7009E" w14:textId="77777777" w:rsidR="00B010AF" w:rsidRDefault="00B010AF" w:rsidP="00B010AF">
      <w:r>
        <w:t>%   x4 = delta clock offset</w:t>
      </w:r>
    </w:p>
    <w:p w14:paraId="2B9F910E" w14:textId="77777777" w:rsidR="00B010AF" w:rsidRDefault="00B010AF" w:rsidP="00B010AF">
      <w:r>
        <w:t>%   x5 = delta clock drift</w:t>
      </w:r>
    </w:p>
    <w:p w14:paraId="238C900B" w14:textId="77777777" w:rsidR="00B010AF" w:rsidRDefault="00B010AF" w:rsidP="00B010AF"/>
    <w:p w14:paraId="627EB42F" w14:textId="77777777" w:rsidR="00B010AF" w:rsidRDefault="00B010AF" w:rsidP="00B010AF">
      <w:r>
        <w:t>% Authors: Ryan M. Watson,</w:t>
      </w:r>
    </w:p>
    <w:p w14:paraId="31D36623" w14:textId="77777777" w:rsidR="00B010AF" w:rsidRDefault="00B010AF" w:rsidP="00B010AF"/>
    <w:p w14:paraId="1602183F" w14:textId="77777777" w:rsidR="00B010AF" w:rsidRDefault="00B010AF" w:rsidP="00B010AF">
      <w:r>
        <w:t>clear all</w:t>
      </w:r>
    </w:p>
    <w:p w14:paraId="6968DFF5" w14:textId="77777777" w:rsidR="00B010AF" w:rsidRDefault="00B010AF" w:rsidP="00B010AF">
      <w:r>
        <w:t>%close all</w:t>
      </w:r>
    </w:p>
    <w:p w14:paraId="7764A73F" w14:textId="77777777" w:rsidR="00B010AF" w:rsidRDefault="00B010AF" w:rsidP="00B010AF">
      <w:r>
        <w:t>load dataSet5.mat % static data</w:t>
      </w:r>
    </w:p>
    <w:p w14:paraId="6B7115A5" w14:textId="77777777" w:rsidR="00B010AF" w:rsidRDefault="00B010AF" w:rsidP="00B010AF">
      <w:r>
        <w:t>nom1=ones(1,length(satsXYZ));</w:t>
      </w:r>
    </w:p>
    <w:p w14:paraId="6C583B39" w14:textId="77777777" w:rsidR="00B010AF" w:rsidRDefault="00B010AF" w:rsidP="00B010AF">
      <w:r>
        <w:t>nom1=truthXYZ(1,1).*nom1;</w:t>
      </w:r>
    </w:p>
    <w:p w14:paraId="0FE4E349" w14:textId="77777777" w:rsidR="00B010AF" w:rsidRDefault="00B010AF" w:rsidP="00B010AF">
      <w:r>
        <w:t>nom2=ones(1,length(satsXYZ));</w:t>
      </w:r>
    </w:p>
    <w:p w14:paraId="5AF01872" w14:textId="77777777" w:rsidR="00B010AF" w:rsidRDefault="00B010AF" w:rsidP="00B010AF">
      <w:r>
        <w:t>nom2=truthXYZ(2,1).*nom2;</w:t>
      </w:r>
    </w:p>
    <w:p w14:paraId="47E6BEB5" w14:textId="77777777" w:rsidR="00B010AF" w:rsidRDefault="00B010AF" w:rsidP="00B010AF">
      <w:r>
        <w:t>nom3=ones(1,length(satsXYZ));</w:t>
      </w:r>
    </w:p>
    <w:p w14:paraId="7A2EF1CE" w14:textId="77777777" w:rsidR="00B010AF" w:rsidRDefault="00B010AF" w:rsidP="00B010AF">
      <w:r>
        <w:t>nom3=truthXYZ(3,1).*nom3;</w:t>
      </w:r>
    </w:p>
    <w:p w14:paraId="75FF53AF" w14:textId="77777777" w:rsidR="00B010AF" w:rsidRDefault="00B010AF" w:rsidP="00B010AF"/>
    <w:p w14:paraId="5F3A577C" w14:textId="77777777" w:rsidR="00B010AF" w:rsidRDefault="00B010AF" w:rsidP="00B010AF">
      <w:r>
        <w:t>nomXYZ=[nom1;nom2;nom3];</w:t>
      </w:r>
    </w:p>
    <w:p w14:paraId="5C3B1413" w14:textId="77777777" w:rsidR="00B010AF" w:rsidRDefault="00B010AF" w:rsidP="00B010AF"/>
    <w:p w14:paraId="617E098C" w14:textId="77777777" w:rsidR="00B010AF" w:rsidRDefault="00B010AF" w:rsidP="00B010AF">
      <w:r>
        <w:t>prData=(2.546*prDataP1)-(1.546*prDataP2);</w:t>
      </w:r>
    </w:p>
    <w:p w14:paraId="3B41283C" w14:textId="77777777" w:rsidR="00B010AF" w:rsidRDefault="00B010AF" w:rsidP="00B010AF">
      <w:r>
        <w:t>Ntot=length(prData);</w:t>
      </w:r>
    </w:p>
    <w:p w14:paraId="4DB1609C" w14:textId="77777777" w:rsidR="00B010AF" w:rsidRDefault="00B010AF" w:rsidP="00B010AF">
      <w:r>
        <w:t>%UKF Parameters and Weights</w:t>
      </w:r>
    </w:p>
    <w:p w14:paraId="28D42035" w14:textId="77777777" w:rsidR="00B010AF" w:rsidRDefault="00B010AF" w:rsidP="00B010AF">
      <w:r>
        <w:t>L = 10; % Size of state vector</w:t>
      </w:r>
    </w:p>
    <w:p w14:paraId="6CE45B6E" w14:textId="77777777" w:rsidR="00B010AF" w:rsidRDefault="00B010AF" w:rsidP="00B010AF">
      <w:r>
        <w:t>alpha = 1; % Primary scaling parameter</w:t>
      </w:r>
    </w:p>
    <w:p w14:paraId="0F94846C" w14:textId="77777777" w:rsidR="00B010AF" w:rsidRDefault="00B010AF" w:rsidP="00B010AF">
      <w:r>
        <w:t>beta = 2; % Secondary scaling parameter (Gaussian assumption)</w:t>
      </w:r>
    </w:p>
    <w:p w14:paraId="4FA8E7A5" w14:textId="77777777" w:rsidR="00B010AF" w:rsidRDefault="00B010AF" w:rsidP="00B010AF">
      <w:r>
        <w:t>kappa = 0; % Tertiary scaling parameter</w:t>
      </w:r>
    </w:p>
    <w:p w14:paraId="1DCB7890" w14:textId="77777777" w:rsidR="00B010AF" w:rsidRDefault="00B010AF" w:rsidP="00B010AF">
      <w:r>
        <w:t>lambda = alpha^2*(L+kappa) - L;</w:t>
      </w:r>
    </w:p>
    <w:p w14:paraId="21DCFB10" w14:textId="77777777" w:rsidR="00B010AF" w:rsidRDefault="00B010AF" w:rsidP="00B010AF">
      <w:r>
        <w:t>wm = ones(2*L + 1,1)*1/(2*(L+lambda));</w:t>
      </w:r>
    </w:p>
    <w:p w14:paraId="35986AFB" w14:textId="77777777" w:rsidR="00B010AF" w:rsidRDefault="00B010AF" w:rsidP="00B010AF">
      <w:r>
        <w:t>wc = wm;</w:t>
      </w:r>
    </w:p>
    <w:p w14:paraId="334CF4AE" w14:textId="77777777" w:rsidR="00B010AF" w:rsidRDefault="00B010AF" w:rsidP="00B010AF">
      <w:r>
        <w:t>wm(1) = lambda/(lambda+L);</w:t>
      </w:r>
    </w:p>
    <w:p w14:paraId="2A53745B" w14:textId="77777777" w:rsidR="00B010AF" w:rsidRDefault="00B010AF" w:rsidP="00B010AF">
      <w:r>
        <w:t>wc(1) = lambda/(lambda+L) + 1 - alpha^2 + beta;</w:t>
      </w:r>
    </w:p>
    <w:p w14:paraId="5EA382ED" w14:textId="77777777" w:rsidR="00B010AF" w:rsidRDefault="00B010AF" w:rsidP="00B010AF"/>
    <w:p w14:paraId="41E29CF5" w14:textId="77777777" w:rsidR="00B010AF" w:rsidRDefault="00B010AF" w:rsidP="00B010AF">
      <w:r>
        <w:t>speedoflight = 299792458; % Speed of Light (m/s)</w:t>
      </w:r>
    </w:p>
    <w:p w14:paraId="2DAC3B32" w14:textId="77777777" w:rsidR="00B010AF" w:rsidRDefault="00B010AF" w:rsidP="00B010AF"/>
    <w:p w14:paraId="4367BEFC" w14:textId="77777777" w:rsidR="00B010AF" w:rsidRDefault="00B010AF" w:rsidP="00B010AF">
      <w:r>
        <w:t>Q=[.01; .01; .01; .01; .01];</w:t>
      </w:r>
    </w:p>
    <w:p w14:paraId="7E16B0DF" w14:textId="77777777" w:rsidR="00B010AF" w:rsidRDefault="00B010AF" w:rsidP="00B010AF">
      <w:r>
        <w:t>Q = diag(Q);</w:t>
      </w:r>
    </w:p>
    <w:p w14:paraId="478C475C" w14:textId="77777777" w:rsidR="00B010AF" w:rsidRDefault="00B010AF" w:rsidP="00B010AF">
      <w:r>
        <w:t>sigmaz = 2; % standard deviation of pseudorange measurement</w:t>
      </w:r>
    </w:p>
    <w:p w14:paraId="6B9A6112" w14:textId="77777777" w:rsidR="00B010AF" w:rsidRDefault="00B010AF" w:rsidP="00B010AF">
      <w:r>
        <w:t>% noise in meters</w:t>
      </w:r>
    </w:p>
    <w:p w14:paraId="1C8AE8C7" w14:textId="77777777" w:rsidR="00B010AF" w:rsidRDefault="00B010AF" w:rsidP="00B010AF"/>
    <w:p w14:paraId="1810C9E0" w14:textId="77777777" w:rsidR="00B010AF" w:rsidRDefault="00B010AF" w:rsidP="00B010AF">
      <w:r>
        <w:t>x_pre_ukf = zeros(10,Ntot);  % initial state prediction</w:t>
      </w:r>
    </w:p>
    <w:p w14:paraId="571D56F6" w14:textId="77777777" w:rsidR="00B010AF" w:rsidRDefault="00B010AF" w:rsidP="00B010AF">
      <w:r>
        <w:t>P_pre = 50*eye(5);   % initial prediction error covariance matrix</w:t>
      </w:r>
    </w:p>
    <w:p w14:paraId="1B9E0B3D" w14:textId="77777777" w:rsidR="00B010AF" w:rsidRDefault="00B010AF" w:rsidP="00B010AF">
      <w:r>
        <w:t>P=P_pre;</w:t>
      </w:r>
    </w:p>
    <w:p w14:paraId="1921DDE8" w14:textId="77777777" w:rsidR="00B010AF" w:rsidRDefault="00B010AF" w:rsidP="00B010AF">
      <w:r>
        <w:t>x_ukf=x_pre_ukf;</w:t>
      </w:r>
    </w:p>
    <w:p w14:paraId="3321B991" w14:textId="13312E51" w:rsidR="00B010AF" w:rsidRDefault="00B010AF" w:rsidP="00B010AF">
      <w:bookmarkStart w:id="0" w:name="_GoBack"/>
      <w:bookmarkEnd w:id="0"/>
    </w:p>
    <w:p w14:paraId="2FD8B7D5" w14:textId="77777777" w:rsidR="00B010AF" w:rsidRDefault="00B010AF" w:rsidP="00B010AF">
      <w:r>
        <w:t>Ntot=length(prData);</w:t>
      </w:r>
    </w:p>
    <w:p w14:paraId="28113D26" w14:textId="77777777" w:rsidR="00B010AF" w:rsidRDefault="00B010AF" w:rsidP="00B010AF">
      <w:r>
        <w:t>for i = 1:Ntot</w:t>
      </w:r>
    </w:p>
    <w:p w14:paraId="38639B52" w14:textId="77777777" w:rsidR="00B010AF" w:rsidRDefault="00B010AF" w:rsidP="00B010AF">
      <w:r>
        <w:t xml:space="preserve">    if i==1</w:t>
      </w:r>
    </w:p>
    <w:p w14:paraId="604A5B53" w14:textId="77777777" w:rsidR="00B010AF" w:rsidRDefault="00B010AF" w:rsidP="00B010AF">
      <w:r>
        <w:t xml:space="preserve">        estusr = olspos(prData(1:nSat(i),i),satsXYZ(1:nSat(i),:,i));</w:t>
      </w:r>
    </w:p>
    <w:p w14:paraId="1F9E6462" w14:textId="77777777" w:rsidR="00B010AF" w:rsidRDefault="00B010AF" w:rsidP="00B010AF">
      <w:r>
        <w:t>%         disp(estusr)</w:t>
      </w:r>
    </w:p>
    <w:p w14:paraId="1A7DC64A" w14:textId="77777777" w:rsidR="00B010AF" w:rsidRDefault="00B010AF" w:rsidP="00B010AF">
      <w:r>
        <w:t xml:space="preserve">        x_ukf(1,1)=estusr(1);</w:t>
      </w:r>
    </w:p>
    <w:p w14:paraId="662CD1AF" w14:textId="77777777" w:rsidR="00B010AF" w:rsidRDefault="00B010AF" w:rsidP="00B010AF">
      <w:r>
        <w:t xml:space="preserve">        x_ukf(2,1)=estusr(2);</w:t>
      </w:r>
    </w:p>
    <w:p w14:paraId="60750761" w14:textId="77777777" w:rsidR="00B010AF" w:rsidRDefault="00B010AF" w:rsidP="00B010AF">
      <w:r>
        <w:t xml:space="preserve">        x_ukf(3,1)=estusr(3);</w:t>
      </w:r>
    </w:p>
    <w:p w14:paraId="04A90828" w14:textId="77777777" w:rsidR="00B010AF" w:rsidRDefault="00B010AF" w:rsidP="00B010AF">
      <w:r>
        <w:t xml:space="preserve">        x_ukf(4,1)=estusr(4);</w:t>
      </w:r>
    </w:p>
    <w:p w14:paraId="63AA99EE" w14:textId="77777777" w:rsidR="00B010AF" w:rsidRDefault="00B010AF" w:rsidP="00B010AF">
      <w:r>
        <w:t xml:space="preserve">        x_ukf(5,1)=0;</w:t>
      </w:r>
    </w:p>
    <w:p w14:paraId="22E03088" w14:textId="77777777" w:rsidR="00B010AF" w:rsidRDefault="00B010AF" w:rsidP="00B010AF">
      <w:r>
        <w:t xml:space="preserve">    else</w:t>
      </w:r>
    </w:p>
    <w:p w14:paraId="0DB2888F" w14:textId="77777777" w:rsidR="00B010AF" w:rsidRDefault="00B010AF" w:rsidP="00B010AF">
      <w:r>
        <w:t xml:space="preserve">        R = sigmaz*eye(nSat(i));   % form the measurement error covariance matrix</w:t>
      </w:r>
    </w:p>
    <w:p w14:paraId="152D7D70" w14:textId="77777777" w:rsidR="00B010AF" w:rsidRDefault="00B010AF" w:rsidP="00B010AF">
      <w:r>
        <w:t xml:space="preserve">        </w:t>
      </w:r>
    </w:p>
    <w:p w14:paraId="0D3200F7" w14:textId="77777777" w:rsidR="00B010AF" w:rsidRDefault="00B010AF" w:rsidP="00B010AF">
      <w:r>
        <w:t xml:space="preserve">        </w:t>
      </w:r>
    </w:p>
    <w:p w14:paraId="525BBDF3" w14:textId="77777777" w:rsidR="00B010AF" w:rsidRDefault="00B010AF" w:rsidP="00B010AF">
      <w:r>
        <w:t xml:space="preserve">        [sP,dummy] = chol(P,'lower'); % Calculate square root of error covariance</w:t>
      </w:r>
    </w:p>
    <w:p w14:paraId="2492F24A" w14:textId="77777777" w:rsidR="00B010AF" w:rsidRDefault="00B010AF" w:rsidP="00B010AF">
      <w:r>
        <w:t xml:space="preserve">        sQ = sqrtm(Q);</w:t>
      </w:r>
    </w:p>
    <w:p w14:paraId="3465C0A6" w14:textId="77777777" w:rsidR="00B010AF" w:rsidRDefault="00B010AF" w:rsidP="00B010AF">
      <w:r>
        <w:t xml:space="preserve">        sPQ = blkdiag(sP,sQ);</w:t>
      </w:r>
    </w:p>
    <w:p w14:paraId="3E9C69E2" w14:textId="77777777" w:rsidR="00B010AF" w:rsidRDefault="00B010AF" w:rsidP="00B010AF">
      <w:r>
        <w:t xml:space="preserve">        % chi_p = "chi previous" = chi(k-1)</w:t>
      </w:r>
    </w:p>
    <w:p w14:paraId="1196EB2E" w14:textId="77777777" w:rsidR="00B010AF" w:rsidRDefault="00B010AF" w:rsidP="00B010AF">
      <w:r>
        <w:t xml:space="preserve">        chi_p = [x_ukf(:,i-1), x_ukf(:,i-1)*ones(1,L)+sqrt(L+lambda)*sPQ,x_ukf(:,i-1)*ones(1,L)-sqrt(L+lambda)*sPQ];</w:t>
      </w:r>
    </w:p>
    <w:p w14:paraId="65C902A6" w14:textId="77777777" w:rsidR="00B010AF" w:rsidRDefault="00B010AF" w:rsidP="00B010AF">
      <w:r>
        <w:t xml:space="preserve">        </w:t>
      </w:r>
    </w:p>
    <w:p w14:paraId="6B778A52" w14:textId="77777777" w:rsidR="00B010AF" w:rsidRDefault="00B010AF" w:rsidP="00B010AF">
      <w:r>
        <w:t xml:space="preserve">        </w:t>
      </w:r>
    </w:p>
    <w:p w14:paraId="64025AD5" w14:textId="77777777" w:rsidR="00B010AF" w:rsidRDefault="00B010AF" w:rsidP="00B010AF">
      <w:r>
        <w:t xml:space="preserve">        for j = 1:2*L+1</w:t>
      </w:r>
    </w:p>
    <w:p w14:paraId="49637EB6" w14:textId="77777777" w:rsidR="00B010AF" w:rsidRDefault="00B010AF" w:rsidP="00B010AF">
      <w:r>
        <w:t xml:space="preserve">            %State Update</w:t>
      </w:r>
    </w:p>
    <w:p w14:paraId="0900E416" w14:textId="77777777" w:rsidR="00B010AF" w:rsidRDefault="00B010AF" w:rsidP="00B010AF">
      <w:r>
        <w:t xml:space="preserve">            % position random walk</w:t>
      </w:r>
    </w:p>
    <w:p w14:paraId="023ADCEA" w14:textId="77777777" w:rsidR="00B010AF" w:rsidRDefault="00B010AF" w:rsidP="00B010AF">
      <w:r>
        <w:t xml:space="preserve">            chi_p(1:3,j) = chi_p(1:3,j) + chi_p(6:8,j);</w:t>
      </w:r>
    </w:p>
    <w:p w14:paraId="2739A3F9" w14:textId="77777777" w:rsidR="00B010AF" w:rsidRDefault="00B010AF" w:rsidP="00B010AF">
      <w:r>
        <w:t xml:space="preserve">            % white noise drift</w:t>
      </w:r>
    </w:p>
    <w:p w14:paraId="69544C51" w14:textId="77777777" w:rsidR="00B010AF" w:rsidRDefault="00B010AF" w:rsidP="00B010AF">
      <w:r>
        <w:t xml:space="preserve">            chi_p(5,j) = chi_p(5,j)+chi_p(10,j);</w:t>
      </w:r>
    </w:p>
    <w:p w14:paraId="6200AD7E" w14:textId="77777777" w:rsidR="00B010AF" w:rsidRDefault="00B010AF" w:rsidP="00B010AF">
      <w:r>
        <w:t xml:space="preserve">            % bias = bias+drift</w:t>
      </w:r>
    </w:p>
    <w:p w14:paraId="4F0CB475" w14:textId="77777777" w:rsidR="00B010AF" w:rsidRDefault="00B010AF" w:rsidP="00B010AF">
      <w:r>
        <w:t xml:space="preserve">            chi_p(4,j) = chi_p(4,j)+chi_p(9,j) + chi_p(5,j);</w:t>
      </w:r>
    </w:p>
    <w:p w14:paraId="3573C5BF" w14:textId="77777777" w:rsidR="00B010AF" w:rsidRDefault="00B010AF" w:rsidP="00B010AF">
      <w:r>
        <w:t xml:space="preserve">        end</w:t>
      </w:r>
    </w:p>
    <w:p w14:paraId="3575F0AD" w14:textId="77777777" w:rsidR="00B010AF" w:rsidRDefault="00B010AF" w:rsidP="00B010AF">
      <w:r>
        <w:t xml:space="preserve">        </w:t>
      </w:r>
    </w:p>
    <w:p w14:paraId="089EF0D9" w14:textId="77777777" w:rsidR="00B010AF" w:rsidRDefault="00B010AF" w:rsidP="00B010AF">
      <w:r>
        <w:t xml:space="preserve">        x_ukf(1:5,i) = chi_p(1:5,:)*wm; % Calculate mean of predicted state</w:t>
      </w:r>
    </w:p>
    <w:p w14:paraId="548A59B2" w14:textId="77777777" w:rsidR="00B010AF" w:rsidRDefault="00B010AF" w:rsidP="00B010AF">
      <w:r>
        <w:t xml:space="preserve">        % Calculate covariance of predicted stats</w:t>
      </w:r>
    </w:p>
    <w:p w14:paraId="5A9FE997" w14:textId="77777777" w:rsidR="00B010AF" w:rsidRDefault="00B010AF" w:rsidP="00B010AF">
      <w:r>
        <w:t xml:space="preserve">        P_m = zeros(5,5);</w:t>
      </w:r>
    </w:p>
    <w:p w14:paraId="43D11D39" w14:textId="77777777" w:rsidR="00B010AF" w:rsidRDefault="00B010AF" w:rsidP="00B010AF">
      <w:r>
        <w:t xml:space="preserve">        for k = 1:2*L+1</w:t>
      </w:r>
    </w:p>
    <w:p w14:paraId="485AE59A" w14:textId="77777777" w:rsidR="00B010AF" w:rsidRDefault="00B010AF" w:rsidP="00B010AF">
      <w:r>
        <w:t xml:space="preserve">            P_m = P_m + wc(k)*(chi_p(1:5,k) - x_ukf(1:5,i))*(chi_p(1:5,k) - x_ukf(1:5,i))';</w:t>
      </w:r>
    </w:p>
    <w:p w14:paraId="6227333D" w14:textId="77777777" w:rsidR="00B010AF" w:rsidRDefault="00B010AF" w:rsidP="00B010AF">
      <w:r>
        <w:t xml:space="preserve">        end</w:t>
      </w:r>
    </w:p>
    <w:p w14:paraId="14E59363" w14:textId="77777777" w:rsidR="00B010AF" w:rsidRDefault="00B010AF" w:rsidP="00B010AF">
      <w:r>
        <w:t xml:space="preserve">        </w:t>
      </w:r>
    </w:p>
    <w:p w14:paraId="465409D7" w14:textId="77777777" w:rsidR="00B010AF" w:rsidRDefault="00B010AF" w:rsidP="00B010AF">
      <w:r>
        <w:t xml:space="preserve">        </w:t>
      </w:r>
    </w:p>
    <w:p w14:paraId="210A64E2" w14:textId="77777777" w:rsidR="00B010AF" w:rsidRDefault="00B010AF" w:rsidP="00B010AF">
      <w:r>
        <w:t xml:space="preserve">        L_1 = 5+nSat(i); % Size of state vector</w:t>
      </w:r>
    </w:p>
    <w:p w14:paraId="26CCFB88" w14:textId="77777777" w:rsidR="00B010AF" w:rsidRDefault="00B010AF" w:rsidP="00B010AF">
      <w:r>
        <w:t xml:space="preserve">        lambda_1 = alpha^2*(L_1+kappa) - L_1;</w:t>
      </w:r>
    </w:p>
    <w:p w14:paraId="20DA6A8C" w14:textId="77777777" w:rsidR="00B010AF" w:rsidRDefault="00B010AF" w:rsidP="00B010AF">
      <w:r>
        <w:t xml:space="preserve">        wm_1 = ones(2*L_1 + 1,1)*1/(2*(L_1+lambda_1));</w:t>
      </w:r>
    </w:p>
    <w:p w14:paraId="7636440A" w14:textId="77777777" w:rsidR="00B010AF" w:rsidRDefault="00B010AF" w:rsidP="00B010AF">
      <w:r>
        <w:t xml:space="preserve">        wc_1 = wm_1;</w:t>
      </w:r>
    </w:p>
    <w:p w14:paraId="1ADD22E7" w14:textId="77777777" w:rsidR="00B010AF" w:rsidRDefault="00B010AF" w:rsidP="00B010AF">
      <w:r>
        <w:t xml:space="preserve">        wm_1(1) = lambda_1/(lambda_1+L_1);</w:t>
      </w:r>
    </w:p>
    <w:p w14:paraId="3090C7B8" w14:textId="77777777" w:rsidR="00B010AF" w:rsidRDefault="00B010AF" w:rsidP="00B010AF">
      <w:r>
        <w:t xml:space="preserve">        wc_1(1) = lambda_1/(lambda_1+L_1) + 1 - alpha^2 + beta;</w:t>
      </w:r>
    </w:p>
    <w:p w14:paraId="3D4AA27B" w14:textId="77777777" w:rsidR="00B010AF" w:rsidRDefault="00B010AF" w:rsidP="00B010AF">
      <w:r>
        <w:t xml:space="preserve">        </w:t>
      </w:r>
    </w:p>
    <w:p w14:paraId="73480AD8" w14:textId="77777777" w:rsidR="00B010AF" w:rsidRDefault="00B010AF" w:rsidP="00B010AF">
      <w:r>
        <w:t xml:space="preserve">        </w:t>
      </w:r>
    </w:p>
    <w:p w14:paraId="2DD4E938" w14:textId="77777777" w:rsidR="00B010AF" w:rsidRDefault="00B010AF" w:rsidP="00B010AF">
      <w:r>
        <w:t xml:space="preserve">        [sP_m, dum] = chol(P_m,'lower'); % Calculate square root of error covariance</w:t>
      </w:r>
    </w:p>
    <w:p w14:paraId="5C03E0C9" w14:textId="77777777" w:rsidR="00B010AF" w:rsidRDefault="00B010AF" w:rsidP="00B010AF">
      <w:r>
        <w:t xml:space="preserve">        sR = sqrtm(R);</w:t>
      </w:r>
    </w:p>
    <w:p w14:paraId="1BD357E3" w14:textId="77777777" w:rsidR="00B010AF" w:rsidRDefault="00B010AF" w:rsidP="00B010AF">
      <w:r>
        <w:t xml:space="preserve">        sPR = blkdiag(sP_m,sR);</w:t>
      </w:r>
    </w:p>
    <w:p w14:paraId="15DF6347" w14:textId="77777777" w:rsidR="00B010AF" w:rsidRDefault="00B010AF" w:rsidP="00B010AF">
      <w:r>
        <w:t xml:space="preserve">       </w:t>
      </w:r>
    </w:p>
    <w:p w14:paraId="35F05D08" w14:textId="77777777" w:rsidR="00B010AF" w:rsidRDefault="00B010AF" w:rsidP="00B010AF">
      <w:r>
        <w:t xml:space="preserve">        x_m = zeros(L_1,1);</w:t>
      </w:r>
    </w:p>
    <w:p w14:paraId="612DC542" w14:textId="77777777" w:rsidR="00B010AF" w:rsidRDefault="00B010AF" w:rsidP="00B010AF">
      <w:r>
        <w:t xml:space="preserve">        x_m(1:5,1)=x_ukf(1:5,i);</w:t>
      </w:r>
    </w:p>
    <w:p w14:paraId="33F56E83" w14:textId="77777777" w:rsidR="00B010AF" w:rsidRDefault="00B010AF" w:rsidP="00B010AF">
      <w:r>
        <w:t xml:space="preserve">        chi_m = [x_m, x_m*ones(1,L_1)+sqrt(L_1+lambda_1)*sPR,x_m*ones(1,L_1)-sqrt(L_1+lambda_1)*sPR];</w:t>
      </w:r>
    </w:p>
    <w:p w14:paraId="699D62E4" w14:textId="77777777" w:rsidR="00B010AF" w:rsidRDefault="00B010AF" w:rsidP="00B010AF">
      <w:r>
        <w:t xml:space="preserve">        </w:t>
      </w:r>
    </w:p>
    <w:p w14:paraId="55E7B3B9" w14:textId="77777777" w:rsidR="00B010AF" w:rsidRDefault="00B010AF" w:rsidP="00B010AF">
      <w:r>
        <w:t xml:space="preserve">        </w:t>
      </w:r>
    </w:p>
    <w:p w14:paraId="34E69374" w14:textId="77777777" w:rsidR="00B010AF" w:rsidRDefault="00B010AF" w:rsidP="00B010AF">
      <w:r>
        <w:t xml:space="preserve">            for j=1:nSat(i)</w:t>
      </w:r>
    </w:p>
    <w:p w14:paraId="0CB39B6A" w14:textId="77777777" w:rsidR="00B010AF" w:rsidRDefault="00B010AF" w:rsidP="00B010AF">
      <w:r>
        <w:t xml:space="preserve">                TropoDel(j,i)= tropocorr(satsXYZ(j,:,i),x_ukf(1:3,i));</w:t>
      </w:r>
    </w:p>
    <w:p w14:paraId="615DF5EA" w14:textId="77777777" w:rsidR="00B010AF" w:rsidRDefault="00B010AF" w:rsidP="00B010AF">
      <w:r>
        <w:t xml:space="preserve">            end</w:t>
      </w:r>
    </w:p>
    <w:p w14:paraId="6CB00BFD" w14:textId="77777777" w:rsidR="00B010AF" w:rsidRDefault="00B010AF" w:rsidP="00B010AF">
      <w:r>
        <w:t xml:space="preserve"> </w:t>
      </w:r>
    </w:p>
    <w:p w14:paraId="38C8DE06" w14:textId="77777777" w:rsidR="00B010AF" w:rsidRDefault="00B010AF" w:rsidP="00B010AF">
      <w:r>
        <w:t xml:space="preserve">    </w:t>
      </w:r>
    </w:p>
    <w:p w14:paraId="0CFA626D" w14:textId="77777777" w:rsidR="00B010AF" w:rsidRDefault="00B010AF" w:rsidP="00B010AF">
      <w:r>
        <w:t xml:space="preserve">        Y_sig = zeros(nSat(i),1+2*L_1);</w:t>
      </w:r>
    </w:p>
    <w:p w14:paraId="7C9EA5B1" w14:textId="77777777" w:rsidR="00B010AF" w:rsidRDefault="00B010AF" w:rsidP="00B010AF">
      <w:r>
        <w:t xml:space="preserve">        for k = 1:2*L_1+1</w:t>
      </w:r>
    </w:p>
    <w:p w14:paraId="6D477D0C" w14:textId="77777777" w:rsidR="00B010AF" w:rsidRDefault="00B010AF" w:rsidP="00B010AF">
      <w:r>
        <w:t xml:space="preserve">            for l=1:nSat(i)</w:t>
      </w:r>
    </w:p>
    <w:p w14:paraId="6A95180A" w14:textId="77777777" w:rsidR="00B010AF" w:rsidRDefault="00B010AF" w:rsidP="00B010AF">
      <w:r>
        <w:t xml:space="preserve">                Y_sig(l,k) = norm(satsXYZ(l,:,i) - chi_m(1:3,k)')+chi_m(4,k)+chi_m(5+l,k)+TropoDel(l,i);</w:t>
      </w:r>
    </w:p>
    <w:p w14:paraId="74C81A03" w14:textId="77777777" w:rsidR="00B010AF" w:rsidRDefault="00B010AF" w:rsidP="00B010AF">
      <w:r>
        <w:t xml:space="preserve">            end</w:t>
      </w:r>
    </w:p>
    <w:p w14:paraId="3B9AD1E3" w14:textId="77777777" w:rsidR="00B010AF" w:rsidRDefault="00B010AF" w:rsidP="00B010AF">
      <w:r>
        <w:t xml:space="preserve">        end</w:t>
      </w:r>
    </w:p>
    <w:p w14:paraId="3D72C16A" w14:textId="77777777" w:rsidR="00B010AF" w:rsidRDefault="00B010AF" w:rsidP="00B010AF">
      <w:r>
        <w:t xml:space="preserve">        </w:t>
      </w:r>
    </w:p>
    <w:p w14:paraId="7672D213" w14:textId="77777777" w:rsidR="00B010AF" w:rsidRDefault="00B010AF" w:rsidP="00B010AF">
      <w:r>
        <w:t xml:space="preserve">        y_m(1:nSat(i),1) = Y_sig(1:nSat(i),:)*wm_1;</w:t>
      </w:r>
    </w:p>
    <w:p w14:paraId="2DF2298D" w14:textId="77777777" w:rsidR="00B010AF" w:rsidRDefault="00B010AF" w:rsidP="00B010AF">
      <w:r>
        <w:t xml:space="preserve">        Pyy = zeros(nSat(i));</w:t>
      </w:r>
    </w:p>
    <w:p w14:paraId="3E30C96F" w14:textId="77777777" w:rsidR="00B010AF" w:rsidRDefault="00B010AF" w:rsidP="00B010AF">
      <w:r>
        <w:t xml:space="preserve">        for k = 1:2*L_1+1</w:t>
      </w:r>
    </w:p>
    <w:p w14:paraId="70AC7E8A" w14:textId="77777777" w:rsidR="00B010AF" w:rsidRDefault="00B010AF" w:rsidP="00B010AF">
      <w:r>
        <w:t xml:space="preserve">            Pyy = Pyy + wc_1(k)*(Y_sig(1:nSat(i),k) - y_m(1:nSat(i),1))*(Y_sig(1:nSat(i),k) - y_m(1:nSat(i),1))';</w:t>
      </w:r>
    </w:p>
    <w:p w14:paraId="247F5E75" w14:textId="77777777" w:rsidR="00B010AF" w:rsidRDefault="00B010AF" w:rsidP="00B010AF">
      <w:r>
        <w:t xml:space="preserve">        end</w:t>
      </w:r>
    </w:p>
    <w:p w14:paraId="45577EC1" w14:textId="77777777" w:rsidR="00B010AF" w:rsidRDefault="00B010AF" w:rsidP="00B010AF">
      <w:r>
        <w:t xml:space="preserve">        </w:t>
      </w:r>
    </w:p>
    <w:p w14:paraId="48A67A32" w14:textId="77777777" w:rsidR="00B010AF" w:rsidRDefault="00B010AF" w:rsidP="00B010AF">
      <w:r>
        <w:t xml:space="preserve">        Pxy = zeros(5,nSat(i));</w:t>
      </w:r>
    </w:p>
    <w:p w14:paraId="35AA9FF7" w14:textId="77777777" w:rsidR="00B010AF" w:rsidRDefault="00B010AF" w:rsidP="00B010AF">
      <w:r>
        <w:t xml:space="preserve">        for k = 1:2*L_1+1</w:t>
      </w:r>
    </w:p>
    <w:p w14:paraId="6DC78B5D" w14:textId="77777777" w:rsidR="00B010AF" w:rsidRDefault="00B010AF" w:rsidP="00B010AF">
      <w:r>
        <w:t xml:space="preserve">            Pxy = Pxy + wc_1(k)*(chi_m(1:5,k)-x_m(1:5,1))*(Y_sig(1:nSat(i),k) - y_m(1:nSat(i),1))';</w:t>
      </w:r>
    </w:p>
    <w:p w14:paraId="1B3A5750" w14:textId="77777777" w:rsidR="00B010AF" w:rsidRDefault="00B010AF" w:rsidP="00B010AF">
      <w:r>
        <w:t xml:space="preserve">        end</w:t>
      </w:r>
    </w:p>
    <w:p w14:paraId="28345A87" w14:textId="77777777" w:rsidR="00B010AF" w:rsidRDefault="00B010AF" w:rsidP="00B010AF">
      <w:r>
        <w:t xml:space="preserve">        </w:t>
      </w:r>
    </w:p>
    <w:p w14:paraId="7B81A4F0" w14:textId="77777777" w:rsidR="00B010AF" w:rsidRDefault="00B010AF" w:rsidP="00B010AF">
      <w:r>
        <w:t xml:space="preserve">        K = Pxy/Pyy;</w:t>
      </w:r>
    </w:p>
    <w:p w14:paraId="37A1785C" w14:textId="77777777" w:rsidR="00B010AF" w:rsidRDefault="00B010AF" w:rsidP="00B010AF">
      <w:r>
        <w:t xml:space="preserve">        prz=prData(1:nSat(i),i);</w:t>
      </w:r>
    </w:p>
    <w:p w14:paraId="48932DEC" w14:textId="77777777" w:rsidR="00B010AF" w:rsidRDefault="00B010AF" w:rsidP="00B010AF">
      <w:r>
        <w:t xml:space="preserve">        x_ukf(1:5,i) = x_m(1:5,1)+K*(prz(1:nSat(i))-y_m(1:nSat(i)));</w:t>
      </w:r>
    </w:p>
    <w:p w14:paraId="5155A208" w14:textId="77777777" w:rsidR="00B010AF" w:rsidRDefault="00B010AF" w:rsidP="00B010AF">
      <w:r>
        <w:t xml:space="preserve">        P = P_m - K*Pyy*K';</w:t>
      </w:r>
    </w:p>
    <w:p w14:paraId="5D35EAF1" w14:textId="77777777" w:rsidR="00B010AF" w:rsidRDefault="00B010AF" w:rsidP="00B010AF">
      <w:r>
        <w:t xml:space="preserve">        </w:t>
      </w:r>
    </w:p>
    <w:p w14:paraId="7882F7D0" w14:textId="77777777" w:rsidR="00B010AF" w:rsidRDefault="00B010AF" w:rsidP="00B010AF">
      <w:r>
        <w:t xml:space="preserve">    end</w:t>
      </w:r>
    </w:p>
    <w:p w14:paraId="5369E5B7" w14:textId="77777777" w:rsidR="00B010AF" w:rsidRDefault="00B010AF" w:rsidP="00B010AF">
      <w:r>
        <w:t>end</w:t>
      </w:r>
    </w:p>
    <w:p w14:paraId="209E80C3" w14:textId="77777777" w:rsidR="00B010AF" w:rsidRDefault="00B010AF" w:rsidP="00B010AF"/>
    <w:p w14:paraId="7BBE862A" w14:textId="77777777" w:rsidR="00B010AF" w:rsidRDefault="00B010AF" w:rsidP="00B010AF"/>
    <w:p w14:paraId="572DE47B" w14:textId="77777777" w:rsidR="00B010AF" w:rsidRDefault="00B010AF" w:rsidP="00B010AF"/>
    <w:p w14:paraId="16A319D4" w14:textId="77777777" w:rsidR="00B010AF" w:rsidRDefault="00B010AF" w:rsidP="00B010AF">
      <w:r>
        <w:t>for i = 1:length(satsXYZ)</w:t>
      </w:r>
    </w:p>
    <w:p w14:paraId="0A229703" w14:textId="77777777" w:rsidR="00B010AF" w:rsidRDefault="00B010AF" w:rsidP="00B010AF">
      <w:r>
        <w:t>ENU_UKF = xyz2enu(x_ukf(1:3,i),nomXYZ(:,i));</w:t>
      </w:r>
    </w:p>
    <w:p w14:paraId="6C07FC05" w14:textId="77777777" w:rsidR="00B010AF" w:rsidRDefault="00B010AF" w:rsidP="00B010AF">
      <w:r>
        <w:t>ENU_Truth = xyz2enu(truthXYZ(:,i),nomXYZ(:,i));</w:t>
      </w:r>
    </w:p>
    <w:p w14:paraId="095C32EC" w14:textId="77777777" w:rsidR="00B010AF" w:rsidRDefault="00B010AF" w:rsidP="00B010AF">
      <w:r>
        <w:t>ERROR(:,i)=ENU_UKF-ENU_Truth;</w:t>
      </w:r>
    </w:p>
    <w:p w14:paraId="311A38D0" w14:textId="77777777" w:rsidR="00B010AF" w:rsidRDefault="00B010AF" w:rsidP="00B010AF">
      <w:r>
        <w:t>Clock = x_ukf(4,:)-truthClockBias;</w:t>
      </w:r>
    </w:p>
    <w:p w14:paraId="56025C6D" w14:textId="77777777" w:rsidR="00B010AF" w:rsidRDefault="00B010AF" w:rsidP="00B010AF">
      <w:r>
        <w:t>end</w:t>
      </w:r>
    </w:p>
    <w:p w14:paraId="33A0ABC6" w14:textId="77777777" w:rsidR="00B010AF" w:rsidRDefault="00B010AF" w:rsidP="00B010AF"/>
    <w:p w14:paraId="35EA8D2B" w14:textId="77777777" w:rsidR="00B010AF" w:rsidRDefault="00B010AF" w:rsidP="00B010AF">
      <w:r>
        <w:t>Clock(1,1)=0; ERROR(3,1)=0;</w:t>
      </w:r>
    </w:p>
    <w:p w14:paraId="023673FB" w14:textId="77777777" w:rsidR="00B010AF" w:rsidRDefault="00B010AF" w:rsidP="00B010AF"/>
    <w:p w14:paraId="7E0C10FD" w14:textId="77777777" w:rsidR="00B010AF" w:rsidRDefault="00B010AF" w:rsidP="00B010AF">
      <w:r>
        <w:t>Mean_Error_East=mean(ERROR(1,:))</w:t>
      </w:r>
    </w:p>
    <w:p w14:paraId="2FF4AB94" w14:textId="77777777" w:rsidR="00B010AF" w:rsidRDefault="00B010AF" w:rsidP="00B010AF">
      <w:r>
        <w:t>Mean_Error_North=mean(ERROR(2,:))</w:t>
      </w:r>
    </w:p>
    <w:p w14:paraId="58672C4C" w14:textId="77777777" w:rsidR="00B010AF" w:rsidRDefault="00B010AF" w:rsidP="00B010AF">
      <w:r>
        <w:t>Mean_Error_UP=mean(ERROR(3,:))</w:t>
      </w:r>
    </w:p>
    <w:p w14:paraId="091B5028" w14:textId="77777777" w:rsidR="00B010AF" w:rsidRDefault="00B010AF" w:rsidP="00B010AF">
      <w:r>
        <w:t>Mean_Clock_Error=mean(Clock)</w:t>
      </w:r>
    </w:p>
    <w:p w14:paraId="77DEBB43" w14:textId="77777777" w:rsidR="00B010AF" w:rsidRDefault="00B010AF" w:rsidP="00B010AF"/>
    <w:p w14:paraId="36C2E40A" w14:textId="77777777" w:rsidR="00B010AF" w:rsidRDefault="00B010AF" w:rsidP="00B010AF">
      <w:r>
        <w:t>subplot(4,1,1)</w:t>
      </w:r>
    </w:p>
    <w:p w14:paraId="6DB32048" w14:textId="77777777" w:rsidR="00B010AF" w:rsidRDefault="00B010AF" w:rsidP="00B010AF">
      <w:r>
        <w:t>plot(time,ERROR(1,:),'LineWidth',2, 'Color', [0,0,0])</w:t>
      </w:r>
    </w:p>
    <w:p w14:paraId="0BEA6365" w14:textId="77777777" w:rsidR="00B010AF" w:rsidRDefault="00B010AF" w:rsidP="00B010AF">
      <w:r>
        <w:t>title('East')</w:t>
      </w:r>
    </w:p>
    <w:p w14:paraId="39F3C946" w14:textId="77777777" w:rsidR="00B010AF" w:rsidRDefault="00B010AF" w:rsidP="00B010AF">
      <w:r>
        <w:t>axis tight</w:t>
      </w:r>
    </w:p>
    <w:p w14:paraId="587D4304" w14:textId="77777777" w:rsidR="00B010AF" w:rsidRDefault="00B010AF" w:rsidP="00B010AF">
      <w:r>
        <w:t>subplot(4,1,2)</w:t>
      </w:r>
    </w:p>
    <w:p w14:paraId="5880E052" w14:textId="77777777" w:rsidR="00B010AF" w:rsidRDefault="00B010AF" w:rsidP="00B010AF">
      <w:r>
        <w:t>plot(time,ERROR(2,:),'LineWidth',2, 'Color', [0,0,0])</w:t>
      </w:r>
    </w:p>
    <w:p w14:paraId="632A8AE5" w14:textId="77777777" w:rsidR="00B010AF" w:rsidRDefault="00B010AF" w:rsidP="00B010AF">
      <w:r>
        <w:t>title('North')</w:t>
      </w:r>
    </w:p>
    <w:p w14:paraId="721F5C9D" w14:textId="77777777" w:rsidR="00B010AF" w:rsidRDefault="00B010AF" w:rsidP="00B010AF">
      <w:r>
        <w:t>axis tight</w:t>
      </w:r>
    </w:p>
    <w:p w14:paraId="3830E2AE" w14:textId="77777777" w:rsidR="00B010AF" w:rsidRDefault="00B010AF" w:rsidP="00B010AF">
      <w:r>
        <w:t>subplot(4,1,3)</w:t>
      </w:r>
    </w:p>
    <w:p w14:paraId="4674F990" w14:textId="77777777" w:rsidR="00B010AF" w:rsidRDefault="00B010AF" w:rsidP="00B010AF">
      <w:r>
        <w:t>plot(time,ERROR(3,:),'LineWidth',2, 'Color', [0,0,0])</w:t>
      </w:r>
    </w:p>
    <w:p w14:paraId="1096E6AD" w14:textId="77777777" w:rsidR="00B010AF" w:rsidRDefault="00B010AF" w:rsidP="00B010AF">
      <w:r>
        <w:t>title('UP')</w:t>
      </w:r>
    </w:p>
    <w:p w14:paraId="081C3AC4" w14:textId="77777777" w:rsidR="00B010AF" w:rsidRDefault="00B010AF" w:rsidP="00B010AF">
      <w:r>
        <w:t>axis tight</w:t>
      </w:r>
    </w:p>
    <w:p w14:paraId="3E07225B" w14:textId="77777777" w:rsidR="00B010AF" w:rsidRDefault="00B010AF" w:rsidP="00B010AF">
      <w:r>
        <w:t>subplot(4,1,4)</w:t>
      </w:r>
    </w:p>
    <w:p w14:paraId="32BDDCE5" w14:textId="77777777" w:rsidR="00B010AF" w:rsidRDefault="00B010AF" w:rsidP="00B010AF">
      <w:r>
        <w:t>plot(time,Clock,'LineWidth',2, 'Color', [0,0,0])</w:t>
      </w:r>
    </w:p>
    <w:p w14:paraId="38CFFCE2" w14:textId="77777777" w:rsidR="00B010AF" w:rsidRDefault="00B010AF" w:rsidP="00B010AF">
      <w:r>
        <w:t>title('Clock Bias')</w:t>
      </w:r>
    </w:p>
    <w:p w14:paraId="3FE118B0" w14:textId="1E252CB7" w:rsidR="00B010AF" w:rsidRPr="00B010AF" w:rsidRDefault="00B010AF" w:rsidP="00B010AF">
      <w:r>
        <w:t>axis tight</w:t>
      </w:r>
    </w:p>
    <w:sectPr w:rsidR="00B010AF" w:rsidRPr="00B010AF" w:rsidSect="00527ED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48F"/>
    <w:multiLevelType w:val="hybridMultilevel"/>
    <w:tmpl w:val="17744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AF2A3A"/>
    <w:multiLevelType w:val="hybridMultilevel"/>
    <w:tmpl w:val="601A3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D1"/>
    <w:rsid w:val="00036D70"/>
    <w:rsid w:val="00073F17"/>
    <w:rsid w:val="00187B0E"/>
    <w:rsid w:val="002F4FD5"/>
    <w:rsid w:val="00527ED1"/>
    <w:rsid w:val="005707A8"/>
    <w:rsid w:val="005A5A7D"/>
    <w:rsid w:val="0072013F"/>
    <w:rsid w:val="00907C5C"/>
    <w:rsid w:val="00907F77"/>
    <w:rsid w:val="00925A22"/>
    <w:rsid w:val="00B010AF"/>
    <w:rsid w:val="00F629D7"/>
    <w:rsid w:val="00F9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A76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7F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F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73F1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73F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F17"/>
    <w:rPr>
      <w:rFonts w:ascii="Lucida Grande" w:hAnsi="Lucida Grande" w:cs="Lucida Grande"/>
      <w:sz w:val="18"/>
      <w:szCs w:val="18"/>
    </w:rPr>
  </w:style>
  <w:style w:type="paragraph" w:styleId="TOC1">
    <w:name w:val="toc 1"/>
    <w:basedOn w:val="Normal"/>
    <w:next w:val="Normal"/>
    <w:autoRedefine/>
    <w:uiPriority w:val="39"/>
    <w:semiHidden/>
    <w:unhideWhenUsed/>
    <w:rsid w:val="00073F17"/>
    <w:pPr>
      <w:spacing w:before="120"/>
    </w:pPr>
    <w:rPr>
      <w:b/>
    </w:rPr>
  </w:style>
  <w:style w:type="paragraph" w:styleId="TOC2">
    <w:name w:val="toc 2"/>
    <w:basedOn w:val="Normal"/>
    <w:next w:val="Normal"/>
    <w:autoRedefine/>
    <w:uiPriority w:val="39"/>
    <w:semiHidden/>
    <w:unhideWhenUsed/>
    <w:rsid w:val="00073F17"/>
    <w:pPr>
      <w:ind w:left="240"/>
    </w:pPr>
    <w:rPr>
      <w:b/>
      <w:sz w:val="22"/>
      <w:szCs w:val="22"/>
    </w:rPr>
  </w:style>
  <w:style w:type="paragraph" w:styleId="TOC3">
    <w:name w:val="toc 3"/>
    <w:basedOn w:val="Normal"/>
    <w:next w:val="Normal"/>
    <w:autoRedefine/>
    <w:uiPriority w:val="39"/>
    <w:semiHidden/>
    <w:unhideWhenUsed/>
    <w:rsid w:val="00073F17"/>
    <w:pPr>
      <w:ind w:left="480"/>
    </w:pPr>
    <w:rPr>
      <w:sz w:val="22"/>
      <w:szCs w:val="22"/>
    </w:rPr>
  </w:style>
  <w:style w:type="paragraph" w:styleId="TOC4">
    <w:name w:val="toc 4"/>
    <w:basedOn w:val="Normal"/>
    <w:next w:val="Normal"/>
    <w:autoRedefine/>
    <w:uiPriority w:val="39"/>
    <w:semiHidden/>
    <w:unhideWhenUsed/>
    <w:rsid w:val="00073F17"/>
    <w:pPr>
      <w:ind w:left="720"/>
    </w:pPr>
    <w:rPr>
      <w:sz w:val="20"/>
      <w:szCs w:val="20"/>
    </w:rPr>
  </w:style>
  <w:style w:type="paragraph" w:styleId="TOC5">
    <w:name w:val="toc 5"/>
    <w:basedOn w:val="Normal"/>
    <w:next w:val="Normal"/>
    <w:autoRedefine/>
    <w:uiPriority w:val="39"/>
    <w:semiHidden/>
    <w:unhideWhenUsed/>
    <w:rsid w:val="00073F17"/>
    <w:pPr>
      <w:ind w:left="960"/>
    </w:pPr>
    <w:rPr>
      <w:sz w:val="20"/>
      <w:szCs w:val="20"/>
    </w:rPr>
  </w:style>
  <w:style w:type="paragraph" w:styleId="TOC6">
    <w:name w:val="toc 6"/>
    <w:basedOn w:val="Normal"/>
    <w:next w:val="Normal"/>
    <w:autoRedefine/>
    <w:uiPriority w:val="39"/>
    <w:semiHidden/>
    <w:unhideWhenUsed/>
    <w:rsid w:val="00073F17"/>
    <w:pPr>
      <w:ind w:left="1200"/>
    </w:pPr>
    <w:rPr>
      <w:sz w:val="20"/>
      <w:szCs w:val="20"/>
    </w:rPr>
  </w:style>
  <w:style w:type="paragraph" w:styleId="TOC7">
    <w:name w:val="toc 7"/>
    <w:basedOn w:val="Normal"/>
    <w:next w:val="Normal"/>
    <w:autoRedefine/>
    <w:uiPriority w:val="39"/>
    <w:semiHidden/>
    <w:unhideWhenUsed/>
    <w:rsid w:val="00073F17"/>
    <w:pPr>
      <w:ind w:left="1440"/>
    </w:pPr>
    <w:rPr>
      <w:sz w:val="20"/>
      <w:szCs w:val="20"/>
    </w:rPr>
  </w:style>
  <w:style w:type="paragraph" w:styleId="TOC8">
    <w:name w:val="toc 8"/>
    <w:basedOn w:val="Normal"/>
    <w:next w:val="Normal"/>
    <w:autoRedefine/>
    <w:uiPriority w:val="39"/>
    <w:semiHidden/>
    <w:unhideWhenUsed/>
    <w:rsid w:val="00073F17"/>
    <w:pPr>
      <w:ind w:left="1680"/>
    </w:pPr>
    <w:rPr>
      <w:sz w:val="20"/>
      <w:szCs w:val="20"/>
    </w:rPr>
  </w:style>
  <w:style w:type="paragraph" w:styleId="TOC9">
    <w:name w:val="toc 9"/>
    <w:basedOn w:val="Normal"/>
    <w:next w:val="Normal"/>
    <w:autoRedefine/>
    <w:uiPriority w:val="39"/>
    <w:semiHidden/>
    <w:unhideWhenUsed/>
    <w:rsid w:val="00073F17"/>
    <w:pPr>
      <w:ind w:left="1920"/>
    </w:pPr>
    <w:rPr>
      <w:sz w:val="20"/>
      <w:szCs w:val="20"/>
    </w:rPr>
  </w:style>
  <w:style w:type="paragraph" w:styleId="ListParagraph">
    <w:name w:val="List Paragraph"/>
    <w:basedOn w:val="Normal"/>
    <w:uiPriority w:val="34"/>
    <w:qFormat/>
    <w:rsid w:val="005707A8"/>
    <w:pPr>
      <w:ind w:left="720"/>
      <w:contextualSpacing/>
    </w:pPr>
  </w:style>
  <w:style w:type="paragraph" w:styleId="Caption">
    <w:name w:val="caption"/>
    <w:basedOn w:val="Normal"/>
    <w:next w:val="Normal"/>
    <w:uiPriority w:val="35"/>
    <w:unhideWhenUsed/>
    <w:qFormat/>
    <w:rsid w:val="005707A8"/>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F97F63"/>
    <w:rPr>
      <w:rFonts w:asciiTheme="majorHAnsi" w:eastAsiaTheme="majorEastAsia" w:hAnsiTheme="majorHAnsi" w:cstheme="majorBidi"/>
      <w:b/>
      <w:bCs/>
      <w:color w:val="4F81BD" w:themeColor="accent1"/>
      <w:sz w:val="26"/>
      <w:szCs w:val="26"/>
    </w:rPr>
  </w:style>
  <w:style w:type="table" w:styleId="LightList">
    <w:name w:val="Light List"/>
    <w:basedOn w:val="TableNormal"/>
    <w:uiPriority w:val="61"/>
    <w:rsid w:val="00F629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629D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F4F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7F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F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73F1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73F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F17"/>
    <w:rPr>
      <w:rFonts w:ascii="Lucida Grande" w:hAnsi="Lucida Grande" w:cs="Lucida Grande"/>
      <w:sz w:val="18"/>
      <w:szCs w:val="18"/>
    </w:rPr>
  </w:style>
  <w:style w:type="paragraph" w:styleId="TOC1">
    <w:name w:val="toc 1"/>
    <w:basedOn w:val="Normal"/>
    <w:next w:val="Normal"/>
    <w:autoRedefine/>
    <w:uiPriority w:val="39"/>
    <w:semiHidden/>
    <w:unhideWhenUsed/>
    <w:rsid w:val="00073F17"/>
    <w:pPr>
      <w:spacing w:before="120"/>
    </w:pPr>
    <w:rPr>
      <w:b/>
    </w:rPr>
  </w:style>
  <w:style w:type="paragraph" w:styleId="TOC2">
    <w:name w:val="toc 2"/>
    <w:basedOn w:val="Normal"/>
    <w:next w:val="Normal"/>
    <w:autoRedefine/>
    <w:uiPriority w:val="39"/>
    <w:semiHidden/>
    <w:unhideWhenUsed/>
    <w:rsid w:val="00073F17"/>
    <w:pPr>
      <w:ind w:left="240"/>
    </w:pPr>
    <w:rPr>
      <w:b/>
      <w:sz w:val="22"/>
      <w:szCs w:val="22"/>
    </w:rPr>
  </w:style>
  <w:style w:type="paragraph" w:styleId="TOC3">
    <w:name w:val="toc 3"/>
    <w:basedOn w:val="Normal"/>
    <w:next w:val="Normal"/>
    <w:autoRedefine/>
    <w:uiPriority w:val="39"/>
    <w:semiHidden/>
    <w:unhideWhenUsed/>
    <w:rsid w:val="00073F17"/>
    <w:pPr>
      <w:ind w:left="480"/>
    </w:pPr>
    <w:rPr>
      <w:sz w:val="22"/>
      <w:szCs w:val="22"/>
    </w:rPr>
  </w:style>
  <w:style w:type="paragraph" w:styleId="TOC4">
    <w:name w:val="toc 4"/>
    <w:basedOn w:val="Normal"/>
    <w:next w:val="Normal"/>
    <w:autoRedefine/>
    <w:uiPriority w:val="39"/>
    <w:semiHidden/>
    <w:unhideWhenUsed/>
    <w:rsid w:val="00073F17"/>
    <w:pPr>
      <w:ind w:left="720"/>
    </w:pPr>
    <w:rPr>
      <w:sz w:val="20"/>
      <w:szCs w:val="20"/>
    </w:rPr>
  </w:style>
  <w:style w:type="paragraph" w:styleId="TOC5">
    <w:name w:val="toc 5"/>
    <w:basedOn w:val="Normal"/>
    <w:next w:val="Normal"/>
    <w:autoRedefine/>
    <w:uiPriority w:val="39"/>
    <w:semiHidden/>
    <w:unhideWhenUsed/>
    <w:rsid w:val="00073F17"/>
    <w:pPr>
      <w:ind w:left="960"/>
    </w:pPr>
    <w:rPr>
      <w:sz w:val="20"/>
      <w:szCs w:val="20"/>
    </w:rPr>
  </w:style>
  <w:style w:type="paragraph" w:styleId="TOC6">
    <w:name w:val="toc 6"/>
    <w:basedOn w:val="Normal"/>
    <w:next w:val="Normal"/>
    <w:autoRedefine/>
    <w:uiPriority w:val="39"/>
    <w:semiHidden/>
    <w:unhideWhenUsed/>
    <w:rsid w:val="00073F17"/>
    <w:pPr>
      <w:ind w:left="1200"/>
    </w:pPr>
    <w:rPr>
      <w:sz w:val="20"/>
      <w:szCs w:val="20"/>
    </w:rPr>
  </w:style>
  <w:style w:type="paragraph" w:styleId="TOC7">
    <w:name w:val="toc 7"/>
    <w:basedOn w:val="Normal"/>
    <w:next w:val="Normal"/>
    <w:autoRedefine/>
    <w:uiPriority w:val="39"/>
    <w:semiHidden/>
    <w:unhideWhenUsed/>
    <w:rsid w:val="00073F17"/>
    <w:pPr>
      <w:ind w:left="1440"/>
    </w:pPr>
    <w:rPr>
      <w:sz w:val="20"/>
      <w:szCs w:val="20"/>
    </w:rPr>
  </w:style>
  <w:style w:type="paragraph" w:styleId="TOC8">
    <w:name w:val="toc 8"/>
    <w:basedOn w:val="Normal"/>
    <w:next w:val="Normal"/>
    <w:autoRedefine/>
    <w:uiPriority w:val="39"/>
    <w:semiHidden/>
    <w:unhideWhenUsed/>
    <w:rsid w:val="00073F17"/>
    <w:pPr>
      <w:ind w:left="1680"/>
    </w:pPr>
    <w:rPr>
      <w:sz w:val="20"/>
      <w:szCs w:val="20"/>
    </w:rPr>
  </w:style>
  <w:style w:type="paragraph" w:styleId="TOC9">
    <w:name w:val="toc 9"/>
    <w:basedOn w:val="Normal"/>
    <w:next w:val="Normal"/>
    <w:autoRedefine/>
    <w:uiPriority w:val="39"/>
    <w:semiHidden/>
    <w:unhideWhenUsed/>
    <w:rsid w:val="00073F17"/>
    <w:pPr>
      <w:ind w:left="1920"/>
    </w:pPr>
    <w:rPr>
      <w:sz w:val="20"/>
      <w:szCs w:val="20"/>
    </w:rPr>
  </w:style>
  <w:style w:type="paragraph" w:styleId="ListParagraph">
    <w:name w:val="List Paragraph"/>
    <w:basedOn w:val="Normal"/>
    <w:uiPriority w:val="34"/>
    <w:qFormat/>
    <w:rsid w:val="005707A8"/>
    <w:pPr>
      <w:ind w:left="720"/>
      <w:contextualSpacing/>
    </w:pPr>
  </w:style>
  <w:style w:type="paragraph" w:styleId="Caption">
    <w:name w:val="caption"/>
    <w:basedOn w:val="Normal"/>
    <w:next w:val="Normal"/>
    <w:uiPriority w:val="35"/>
    <w:unhideWhenUsed/>
    <w:qFormat/>
    <w:rsid w:val="005707A8"/>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F97F63"/>
    <w:rPr>
      <w:rFonts w:asciiTheme="majorHAnsi" w:eastAsiaTheme="majorEastAsia" w:hAnsiTheme="majorHAnsi" w:cstheme="majorBidi"/>
      <w:b/>
      <w:bCs/>
      <w:color w:val="4F81BD" w:themeColor="accent1"/>
      <w:sz w:val="26"/>
      <w:szCs w:val="26"/>
    </w:rPr>
  </w:style>
  <w:style w:type="table" w:styleId="LightList">
    <w:name w:val="Light List"/>
    <w:basedOn w:val="TableNormal"/>
    <w:uiPriority w:val="61"/>
    <w:rsid w:val="00F629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629D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F4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121903">
      <w:bodyDiv w:val="1"/>
      <w:marLeft w:val="0"/>
      <w:marRight w:val="0"/>
      <w:marTop w:val="0"/>
      <w:marBottom w:val="0"/>
      <w:divBdr>
        <w:top w:val="none" w:sz="0" w:space="0" w:color="auto"/>
        <w:left w:val="none" w:sz="0" w:space="0" w:color="auto"/>
        <w:bottom w:val="none" w:sz="0" w:space="0" w:color="auto"/>
        <w:right w:val="none" w:sz="0" w:space="0" w:color="auto"/>
      </w:divBdr>
    </w:div>
    <w:div w:id="1920216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E378C21B07DA4A8F36BB203226BAA5"/>
        <w:category>
          <w:name w:val="General"/>
          <w:gallery w:val="placeholder"/>
        </w:category>
        <w:types>
          <w:type w:val="bbPlcHdr"/>
        </w:types>
        <w:behaviors>
          <w:behavior w:val="content"/>
        </w:behaviors>
        <w:guid w:val="{1C32CE7B-B07F-FC4E-B754-72AF20757218}"/>
      </w:docPartPr>
      <w:docPartBody>
        <w:p w:rsidR="00383614" w:rsidRDefault="00383614" w:rsidP="00383614">
          <w:pPr>
            <w:pStyle w:val="09E378C21B07DA4A8F36BB203226BAA5"/>
          </w:pPr>
          <w:r>
            <w:rPr>
              <w:rFonts w:asciiTheme="majorHAnsi" w:eastAsiaTheme="majorEastAsia" w:hAnsiTheme="majorHAnsi" w:cstheme="majorBidi"/>
              <w:b/>
              <w:color w:val="365F91" w:themeColor="accent1" w:themeShade="BF"/>
              <w:sz w:val="48"/>
              <w:szCs w:val="48"/>
            </w:rPr>
            <w:t>[Document Title]</w:t>
          </w:r>
        </w:p>
      </w:docPartBody>
    </w:docPart>
    <w:docPart>
      <w:docPartPr>
        <w:name w:val="755EB1500AB4134DB9C94BA3D417B595"/>
        <w:category>
          <w:name w:val="General"/>
          <w:gallery w:val="placeholder"/>
        </w:category>
        <w:types>
          <w:type w:val="bbPlcHdr"/>
        </w:types>
        <w:behaviors>
          <w:behavior w:val="content"/>
        </w:behaviors>
        <w:guid w:val="{0D653FA2-A5ED-D84B-B9A6-DCF1670C3FA0}"/>
      </w:docPartPr>
      <w:docPartBody>
        <w:p w:rsidR="00383614" w:rsidRDefault="00383614" w:rsidP="00383614">
          <w:pPr>
            <w:pStyle w:val="755EB1500AB4134DB9C94BA3D417B595"/>
          </w:pPr>
          <w:r>
            <w:rPr>
              <w:rFonts w:asciiTheme="majorHAnsi" w:hAnsiTheme="majorHAnsi"/>
              <w:noProof/>
              <w:color w:val="365F91" w:themeColor="accent1" w:themeShade="BF"/>
              <w:sz w:val="36"/>
              <w:szCs w:val="32"/>
            </w:rPr>
            <w:t>[Document Subtitle]</w:t>
          </w:r>
        </w:p>
      </w:docPartBody>
    </w:docPart>
    <w:docPart>
      <w:docPartPr>
        <w:name w:val="8629FC99A26F3749BC7E72FC5F88FAD9"/>
        <w:category>
          <w:name w:val="General"/>
          <w:gallery w:val="placeholder"/>
        </w:category>
        <w:types>
          <w:type w:val="bbPlcHdr"/>
        </w:types>
        <w:behaviors>
          <w:behavior w:val="content"/>
        </w:behaviors>
        <w:guid w:val="{F8B4B472-26F6-D24E-99A1-879ED4BFB0F6}"/>
      </w:docPartPr>
      <w:docPartBody>
        <w:p w:rsidR="00383614" w:rsidRDefault="00383614" w:rsidP="00383614">
          <w:pPr>
            <w:pStyle w:val="8629FC99A26F3749BC7E72FC5F88FAD9"/>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14"/>
    <w:rsid w:val="0038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378C21B07DA4A8F36BB203226BAA5">
    <w:name w:val="09E378C21B07DA4A8F36BB203226BAA5"/>
    <w:rsid w:val="00383614"/>
  </w:style>
  <w:style w:type="paragraph" w:customStyle="1" w:styleId="755EB1500AB4134DB9C94BA3D417B595">
    <w:name w:val="755EB1500AB4134DB9C94BA3D417B595"/>
    <w:rsid w:val="00383614"/>
  </w:style>
  <w:style w:type="paragraph" w:customStyle="1" w:styleId="8629FC99A26F3749BC7E72FC5F88FAD9">
    <w:name w:val="8629FC99A26F3749BC7E72FC5F88FAD9"/>
    <w:rsid w:val="00383614"/>
  </w:style>
  <w:style w:type="paragraph" w:customStyle="1" w:styleId="A437B1570D19A24AA1723674BA1B284A">
    <w:name w:val="A437B1570D19A24AA1723674BA1B284A"/>
    <w:rsid w:val="00383614"/>
  </w:style>
  <w:style w:type="character" w:styleId="PlaceholderText">
    <w:name w:val="Placeholder Text"/>
    <w:basedOn w:val="DefaultParagraphFont"/>
    <w:uiPriority w:val="99"/>
    <w:semiHidden/>
    <w:rsid w:val="0038361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378C21B07DA4A8F36BB203226BAA5">
    <w:name w:val="09E378C21B07DA4A8F36BB203226BAA5"/>
    <w:rsid w:val="00383614"/>
  </w:style>
  <w:style w:type="paragraph" w:customStyle="1" w:styleId="755EB1500AB4134DB9C94BA3D417B595">
    <w:name w:val="755EB1500AB4134DB9C94BA3D417B595"/>
    <w:rsid w:val="00383614"/>
  </w:style>
  <w:style w:type="paragraph" w:customStyle="1" w:styleId="8629FC99A26F3749BC7E72FC5F88FAD9">
    <w:name w:val="8629FC99A26F3749BC7E72FC5F88FAD9"/>
    <w:rsid w:val="00383614"/>
  </w:style>
  <w:style w:type="paragraph" w:customStyle="1" w:styleId="A437B1570D19A24AA1723674BA1B284A">
    <w:name w:val="A437B1570D19A24AA1723674BA1B284A"/>
    <w:rsid w:val="00383614"/>
  </w:style>
  <w:style w:type="character" w:styleId="PlaceholderText">
    <w:name w:val="Placeholder Text"/>
    <w:basedOn w:val="DefaultParagraphFont"/>
    <w:uiPriority w:val="99"/>
    <w:semiHidden/>
    <w:rsid w:val="003836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3BC5-51F3-9C45-9344-2F9B09D8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496</Words>
  <Characters>8528</Characters>
  <Application>Microsoft Macintosh Word</Application>
  <DocSecurity>0</DocSecurity>
  <Lines>71</Lines>
  <Paragraphs>20</Paragraphs>
  <ScaleCrop>false</ScaleCrop>
  <Company>West Virginia University</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 593I</dc:title>
  <dc:subject/>
  <dc:creator>Ryan Watson</dc:creator>
  <cp:keywords/>
  <dc:description/>
  <cp:lastModifiedBy>Ryan Watson</cp:lastModifiedBy>
  <cp:revision>5</cp:revision>
  <dcterms:created xsi:type="dcterms:W3CDTF">2014-10-28T07:52:00Z</dcterms:created>
  <dcterms:modified xsi:type="dcterms:W3CDTF">2014-10-28T18:10:00Z</dcterms:modified>
</cp:coreProperties>
</file>